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DE" w:rsidRPr="00D363DE" w:rsidRDefault="00D363DE" w:rsidP="00D363DE">
      <w:pPr>
        <w:tabs>
          <w:tab w:val="left" w:pos="4500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C3" w:rsidRPr="00B422C3" w:rsidRDefault="00B422C3" w:rsidP="00B422C3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422C3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B422C3" w:rsidRPr="00B422C3" w:rsidRDefault="00B422C3" w:rsidP="00B422C3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422C3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B422C3" w:rsidRPr="00B422C3" w:rsidRDefault="00B422C3" w:rsidP="00B422C3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422C3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B422C3" w:rsidRPr="00B422C3" w:rsidRDefault="00B422C3" w:rsidP="00B422C3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B422C3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B422C3" w:rsidRPr="00B422C3" w:rsidRDefault="00B422C3" w:rsidP="00B422C3">
      <w:pPr>
        <w:spacing w:after="0" w:line="240" w:lineRule="auto"/>
        <w:rPr>
          <w:rFonts w:eastAsia="Times New Roman" w:cs="Times New Roman"/>
          <w:sz w:val="36"/>
          <w:szCs w:val="36"/>
          <w:lang w:eastAsia="ru-RU"/>
        </w:rPr>
      </w:pPr>
    </w:p>
    <w:p w:rsidR="00B422C3" w:rsidRPr="00B422C3" w:rsidRDefault="00B422C3" w:rsidP="00B422C3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422C3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572D0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О внесении изменений в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постановление администрации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города </w:t>
      </w:r>
      <w:bookmarkStart w:id="0" w:name="_GoBack"/>
      <w:r w:rsidRPr="001C5BE4">
        <w:rPr>
          <w:rFonts w:eastAsia="Times New Roman" w:cs="Times New Roman"/>
          <w:szCs w:val="28"/>
          <w:lang w:eastAsia="ru-RU"/>
        </w:rPr>
        <w:t xml:space="preserve">от </w:t>
      </w:r>
      <w:r w:rsidR="009018B8">
        <w:rPr>
          <w:rFonts w:eastAsia="Times New Roman" w:cs="Times New Roman"/>
          <w:szCs w:val="28"/>
          <w:lang w:eastAsia="ru-RU"/>
        </w:rPr>
        <w:t xml:space="preserve">09.01.2023 </w:t>
      </w:r>
      <w:r w:rsidRPr="001C5BE4">
        <w:rPr>
          <w:rFonts w:eastAsia="Times New Roman" w:cs="Times New Roman"/>
          <w:szCs w:val="28"/>
          <w:lang w:eastAsia="ru-RU"/>
        </w:rPr>
        <w:t>№</w:t>
      </w:r>
      <w:r w:rsidR="009018B8">
        <w:rPr>
          <w:rFonts w:eastAsia="Times New Roman" w:cs="Times New Roman"/>
          <w:szCs w:val="28"/>
          <w:lang w:eastAsia="ru-RU"/>
        </w:rPr>
        <w:t>0</w:t>
      </w:r>
      <w:r w:rsidR="00180332">
        <w:rPr>
          <w:rFonts w:eastAsia="Times New Roman" w:cs="Times New Roman"/>
          <w:szCs w:val="28"/>
          <w:lang w:eastAsia="ru-RU"/>
        </w:rPr>
        <w:t>1</w:t>
      </w:r>
      <w:r w:rsidRPr="001C5BE4">
        <w:rPr>
          <w:rFonts w:eastAsia="Times New Roman" w:cs="Times New Roman"/>
          <w:szCs w:val="28"/>
          <w:lang w:eastAsia="ru-RU"/>
        </w:rPr>
        <w:t xml:space="preserve">-па </w:t>
      </w:r>
      <w:bookmarkEnd w:id="0"/>
    </w:p>
    <w:p w:rsidR="000572D0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«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Об утверждении </w:t>
      </w:r>
    </w:p>
    <w:p w:rsidR="000572D0" w:rsidRDefault="000572D0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>дминистративного</w:t>
      </w:r>
      <w:r>
        <w:rPr>
          <w:rFonts w:eastAsia="Times New Roman" w:cs="Times New Roman"/>
          <w:szCs w:val="28"/>
          <w:lang w:eastAsia="ru-RU"/>
        </w:rPr>
        <w:t xml:space="preserve"> р</w:t>
      </w:r>
      <w:r w:rsidR="00D363DE" w:rsidRPr="001C5BE4">
        <w:rPr>
          <w:rFonts w:eastAsia="Times New Roman" w:cs="Times New Roman"/>
          <w:szCs w:val="28"/>
          <w:lang w:eastAsia="ru-RU"/>
        </w:rPr>
        <w:t>егламента</w:t>
      </w:r>
      <w:r w:rsidR="00561C0B"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561C0B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по предоставлению </w:t>
      </w:r>
    </w:p>
    <w:p w:rsidR="00561C0B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муниципальной услуги </w:t>
      </w:r>
    </w:p>
    <w:p w:rsidR="009018B8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bCs/>
          <w:szCs w:val="28"/>
          <w:lang w:eastAsia="ru-RU"/>
        </w:rPr>
        <w:t>«</w:t>
      </w:r>
      <w:r w:rsidRPr="009018B8">
        <w:rPr>
          <w:rFonts w:eastAsia="Times New Roman" w:cs="Times New Roman"/>
          <w:szCs w:val="28"/>
          <w:lang w:eastAsia="ru-RU"/>
        </w:rPr>
        <w:t>Признание граждан малоимущими</w:t>
      </w:r>
    </w:p>
    <w:p w:rsidR="009018B8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szCs w:val="28"/>
          <w:lang w:eastAsia="ru-RU"/>
        </w:rPr>
        <w:t>в целях постановки на учет</w:t>
      </w:r>
    </w:p>
    <w:p w:rsidR="009018B8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szCs w:val="28"/>
          <w:lang w:eastAsia="ru-RU"/>
        </w:rPr>
        <w:t>граждан в качестве нуждающихся</w:t>
      </w:r>
    </w:p>
    <w:p w:rsidR="009018B8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szCs w:val="28"/>
          <w:lang w:eastAsia="ru-RU"/>
        </w:rPr>
        <w:t>в жилых помещениях,</w:t>
      </w:r>
    </w:p>
    <w:p w:rsidR="009018B8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szCs w:val="28"/>
          <w:lang w:eastAsia="ru-RU"/>
        </w:rPr>
        <w:t>предоставляемых по договорам</w:t>
      </w:r>
    </w:p>
    <w:p w:rsidR="000572D0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szCs w:val="28"/>
          <w:lang w:eastAsia="ru-RU"/>
        </w:rPr>
        <w:t xml:space="preserve">социального найма </w:t>
      </w:r>
    </w:p>
    <w:p w:rsidR="000572D0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szCs w:val="28"/>
          <w:lang w:eastAsia="ru-RU"/>
        </w:rPr>
        <w:t xml:space="preserve">из муниципального </w:t>
      </w:r>
    </w:p>
    <w:p w:rsidR="00D363DE" w:rsidRPr="001C5BE4" w:rsidRDefault="009018B8" w:rsidP="00901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18B8">
        <w:rPr>
          <w:rFonts w:eastAsia="Times New Roman" w:cs="Times New Roman"/>
          <w:szCs w:val="28"/>
          <w:lang w:eastAsia="ru-RU"/>
        </w:rPr>
        <w:t>жилищного фонда»</w:t>
      </w: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B422C3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E1411A">
        <w:rPr>
          <w:rFonts w:eastAsia="Times New Roman" w:cs="Times New Roman"/>
          <w:szCs w:val="28"/>
          <w:lang w:eastAsia="ru-RU"/>
        </w:rPr>
        <w:t>п</w:t>
      </w:r>
      <w:r w:rsidR="00E1411A" w:rsidRPr="00E1411A">
        <w:rPr>
          <w:rFonts w:eastAsia="Times New Roman" w:cs="Times New Roman"/>
          <w:szCs w:val="26"/>
          <w:lang w:eastAsia="ru-RU"/>
        </w:rPr>
        <w:t>остановление</w:t>
      </w:r>
      <w:r w:rsidR="00E1411A">
        <w:rPr>
          <w:rFonts w:eastAsia="Times New Roman" w:cs="Times New Roman"/>
          <w:szCs w:val="26"/>
          <w:lang w:eastAsia="ru-RU"/>
        </w:rPr>
        <w:t>м</w:t>
      </w:r>
      <w:r w:rsidR="00E1411A" w:rsidRPr="00E1411A">
        <w:rPr>
          <w:rFonts w:eastAsia="Times New Roman" w:cs="Times New Roman"/>
          <w:szCs w:val="26"/>
          <w:lang w:eastAsia="ru-RU"/>
        </w:rPr>
        <w:t xml:space="preserve"> Правительства Х</w:t>
      </w:r>
      <w:r w:rsidR="00E1411A">
        <w:rPr>
          <w:rFonts w:eastAsia="Times New Roman" w:cs="Times New Roman"/>
          <w:szCs w:val="26"/>
          <w:lang w:eastAsia="ru-RU"/>
        </w:rPr>
        <w:t>анты-</w:t>
      </w:r>
      <w:r w:rsidR="00E1411A" w:rsidRPr="00E1411A">
        <w:rPr>
          <w:rFonts w:eastAsia="Times New Roman" w:cs="Times New Roman"/>
          <w:szCs w:val="26"/>
          <w:lang w:eastAsia="ru-RU"/>
        </w:rPr>
        <w:t>М</w:t>
      </w:r>
      <w:r w:rsidR="00E1411A">
        <w:rPr>
          <w:rFonts w:eastAsia="Times New Roman" w:cs="Times New Roman"/>
          <w:szCs w:val="26"/>
          <w:lang w:eastAsia="ru-RU"/>
        </w:rPr>
        <w:t xml:space="preserve">ансийского автономного округа </w:t>
      </w:r>
      <w:r w:rsidR="00E1411A" w:rsidRPr="00E1411A">
        <w:rPr>
          <w:rFonts w:eastAsia="Times New Roman" w:cs="Times New Roman"/>
          <w:szCs w:val="26"/>
          <w:lang w:eastAsia="ru-RU"/>
        </w:rPr>
        <w:t xml:space="preserve">- Югры от 07.07.2023 </w:t>
      </w:r>
      <w:r w:rsidR="00E1411A">
        <w:rPr>
          <w:rFonts w:eastAsia="Times New Roman" w:cs="Times New Roman"/>
          <w:szCs w:val="26"/>
          <w:lang w:eastAsia="ru-RU"/>
        </w:rPr>
        <w:t>№</w:t>
      </w:r>
      <w:r w:rsidR="00E1411A" w:rsidRPr="00E1411A">
        <w:rPr>
          <w:rFonts w:eastAsia="Times New Roman" w:cs="Times New Roman"/>
          <w:szCs w:val="26"/>
          <w:lang w:eastAsia="ru-RU"/>
        </w:rPr>
        <w:t>323-п</w:t>
      </w:r>
      <w:r w:rsidR="00E1411A">
        <w:rPr>
          <w:rFonts w:eastAsia="Times New Roman" w:cs="Times New Roman"/>
          <w:szCs w:val="26"/>
          <w:lang w:eastAsia="ru-RU"/>
        </w:rPr>
        <w:t xml:space="preserve"> «</w:t>
      </w:r>
      <w:r w:rsidR="00E1411A" w:rsidRPr="00E1411A">
        <w:rPr>
          <w:rFonts w:eastAsia="Times New Roman" w:cs="Times New Roman"/>
          <w:szCs w:val="26"/>
          <w:lang w:eastAsia="ru-RU"/>
        </w:rPr>
        <w:t>О внесении изменений в приложение 1 к постановлению Правительства Ханты-Мансийского автономного округа -</w:t>
      </w:r>
      <w:r w:rsidR="001E1177">
        <w:rPr>
          <w:rFonts w:eastAsia="Times New Roman" w:cs="Times New Roman"/>
          <w:szCs w:val="26"/>
          <w:lang w:eastAsia="ru-RU"/>
        </w:rPr>
        <w:t xml:space="preserve"> Югры от 16 сентября 2022 года №452-п «</w:t>
      </w:r>
      <w:r w:rsidR="00E1411A" w:rsidRPr="00E1411A">
        <w:rPr>
          <w:rFonts w:eastAsia="Times New Roman" w:cs="Times New Roman"/>
          <w:szCs w:val="26"/>
          <w:lang w:eastAsia="ru-RU"/>
        </w:rPr>
        <w:t xml:space="preserve">О перечне документов, необходимых для признания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 перечне </w:t>
      </w:r>
      <w:r w:rsidR="00E1411A" w:rsidRPr="00E1411A">
        <w:rPr>
          <w:rFonts w:eastAsia="Times New Roman" w:cs="Times New Roman"/>
          <w:szCs w:val="26"/>
          <w:lang w:eastAsia="ru-RU"/>
        </w:rPr>
        <w:lastRenderedPageBreak/>
        <w:t>прилагаемых к заявлению документов, необходимых для принятия гражданина на учет в качестве нуждающегося в жилом помещении, предоставляемом по договору социального найма, в том числе получаемых п</w:t>
      </w:r>
      <w:r w:rsidR="001E1177">
        <w:rPr>
          <w:rFonts w:eastAsia="Times New Roman" w:cs="Times New Roman"/>
          <w:szCs w:val="26"/>
          <w:lang w:eastAsia="ru-RU"/>
        </w:rPr>
        <w:t xml:space="preserve">о межведомственным запросам», 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внести в постановление администрации города 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от </w:t>
      </w:r>
      <w:r w:rsidR="00CF6327">
        <w:rPr>
          <w:rFonts w:eastAsia="Times New Roman" w:cs="Times New Roman"/>
          <w:szCs w:val="28"/>
          <w:lang w:eastAsia="ru-RU"/>
        </w:rPr>
        <w:t>09.01.2023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 №</w:t>
      </w:r>
      <w:r w:rsidR="00B422C3">
        <w:rPr>
          <w:rFonts w:eastAsia="Times New Roman" w:cs="Times New Roman"/>
          <w:szCs w:val="28"/>
          <w:lang w:eastAsia="ru-RU"/>
        </w:rPr>
        <w:t xml:space="preserve"> </w:t>
      </w:r>
      <w:r w:rsidR="00CF6327">
        <w:rPr>
          <w:rFonts w:eastAsia="Times New Roman" w:cs="Times New Roman"/>
          <w:szCs w:val="28"/>
          <w:lang w:eastAsia="ru-RU"/>
        </w:rPr>
        <w:t>01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-па </w:t>
      </w:r>
      <w:r w:rsidR="00B422C3" w:rsidRPr="00B422C3">
        <w:rPr>
          <w:rFonts w:eastAsia="Times New Roman" w:cs="Times New Roman"/>
          <w:szCs w:val="28"/>
          <w:lang w:eastAsia="ru-RU"/>
        </w:rPr>
        <w:t>«Об утверждении административного регламента по предоставлению муниципальной услуги «Признание граждан малоимущими</w:t>
      </w:r>
      <w:r w:rsidR="00B422C3">
        <w:rPr>
          <w:rFonts w:eastAsia="Times New Roman" w:cs="Times New Roman"/>
          <w:szCs w:val="28"/>
          <w:lang w:eastAsia="ru-RU"/>
        </w:rPr>
        <w:t xml:space="preserve"> </w:t>
      </w:r>
      <w:r w:rsidR="00B422C3" w:rsidRPr="00B422C3">
        <w:rPr>
          <w:rFonts w:eastAsia="Times New Roman" w:cs="Times New Roman"/>
          <w:szCs w:val="28"/>
          <w:lang w:eastAsia="ru-RU"/>
        </w:rPr>
        <w:t>в целях постановки на учет</w:t>
      </w:r>
      <w:r w:rsidR="00B422C3">
        <w:rPr>
          <w:rFonts w:eastAsia="Times New Roman" w:cs="Times New Roman"/>
          <w:szCs w:val="28"/>
          <w:lang w:eastAsia="ru-RU"/>
        </w:rPr>
        <w:t xml:space="preserve"> </w:t>
      </w:r>
      <w:r w:rsidR="00B422C3" w:rsidRPr="00B422C3">
        <w:rPr>
          <w:rFonts w:eastAsia="Times New Roman" w:cs="Times New Roman"/>
          <w:szCs w:val="28"/>
          <w:lang w:eastAsia="ru-RU"/>
        </w:rPr>
        <w:t>граждан в качестве нуждающихся</w:t>
      </w:r>
      <w:r w:rsidR="00B422C3">
        <w:rPr>
          <w:rFonts w:eastAsia="Times New Roman" w:cs="Times New Roman"/>
          <w:szCs w:val="28"/>
          <w:lang w:eastAsia="ru-RU"/>
        </w:rPr>
        <w:t xml:space="preserve"> </w:t>
      </w:r>
      <w:r w:rsidR="00B422C3" w:rsidRPr="00B422C3">
        <w:rPr>
          <w:rFonts w:eastAsia="Times New Roman" w:cs="Times New Roman"/>
          <w:szCs w:val="28"/>
          <w:lang w:eastAsia="ru-RU"/>
        </w:rPr>
        <w:t>в жилых помещениях,</w:t>
      </w:r>
      <w:r w:rsidR="00B422C3">
        <w:rPr>
          <w:rFonts w:eastAsia="Times New Roman" w:cs="Times New Roman"/>
          <w:szCs w:val="28"/>
          <w:lang w:eastAsia="ru-RU"/>
        </w:rPr>
        <w:t xml:space="preserve"> </w:t>
      </w:r>
      <w:r w:rsidR="00B422C3" w:rsidRPr="00B422C3">
        <w:rPr>
          <w:rFonts w:eastAsia="Times New Roman" w:cs="Times New Roman"/>
          <w:szCs w:val="28"/>
          <w:lang w:eastAsia="ru-RU"/>
        </w:rPr>
        <w:t>предоставляемых по договорам</w:t>
      </w:r>
      <w:r w:rsidR="00B422C3">
        <w:rPr>
          <w:rFonts w:eastAsia="Times New Roman" w:cs="Times New Roman"/>
          <w:szCs w:val="28"/>
          <w:lang w:eastAsia="ru-RU"/>
        </w:rPr>
        <w:t xml:space="preserve"> </w:t>
      </w:r>
      <w:r w:rsidR="00B422C3" w:rsidRPr="00B422C3">
        <w:rPr>
          <w:rFonts w:eastAsia="Times New Roman" w:cs="Times New Roman"/>
          <w:szCs w:val="28"/>
          <w:lang w:eastAsia="ru-RU"/>
        </w:rPr>
        <w:t xml:space="preserve">социального найма </w:t>
      </w:r>
      <w:r w:rsidR="00B422C3">
        <w:rPr>
          <w:rFonts w:eastAsia="Times New Roman" w:cs="Times New Roman"/>
          <w:szCs w:val="28"/>
          <w:lang w:eastAsia="ru-RU"/>
        </w:rPr>
        <w:t xml:space="preserve"> </w:t>
      </w:r>
      <w:r w:rsidR="00B422C3" w:rsidRPr="00B422C3">
        <w:rPr>
          <w:rFonts w:eastAsia="Times New Roman" w:cs="Times New Roman"/>
          <w:szCs w:val="28"/>
          <w:lang w:eastAsia="ru-RU"/>
        </w:rPr>
        <w:t>из муниципального жилищного фонда»</w:t>
      </w:r>
      <w:r w:rsidR="008C3D87" w:rsidRPr="001C5BE4">
        <w:rPr>
          <w:rFonts w:eastAsia="Times New Roman" w:cs="Times New Roman"/>
          <w:szCs w:val="28"/>
          <w:lang w:eastAsia="ru-RU"/>
        </w:rPr>
        <w:t xml:space="preserve"> следующ</w:t>
      </w:r>
      <w:r w:rsidR="00040294">
        <w:rPr>
          <w:rFonts w:eastAsia="Times New Roman" w:cs="Times New Roman"/>
          <w:szCs w:val="28"/>
          <w:lang w:eastAsia="ru-RU"/>
        </w:rPr>
        <w:t>ие</w:t>
      </w:r>
      <w:r w:rsidR="008C3D87" w:rsidRPr="001C5BE4">
        <w:rPr>
          <w:rFonts w:eastAsia="Times New Roman" w:cs="Times New Roman"/>
          <w:szCs w:val="28"/>
          <w:lang w:eastAsia="ru-RU"/>
        </w:rPr>
        <w:t xml:space="preserve"> изменени</w:t>
      </w:r>
      <w:r w:rsidR="00040294">
        <w:rPr>
          <w:rFonts w:eastAsia="Times New Roman" w:cs="Times New Roman"/>
          <w:szCs w:val="28"/>
          <w:lang w:eastAsia="ru-RU"/>
        </w:rPr>
        <w:t>я</w:t>
      </w:r>
      <w:r w:rsidR="00152EBE" w:rsidRPr="001C5BE4">
        <w:rPr>
          <w:rFonts w:eastAsia="Times New Roman" w:cs="Times New Roman"/>
          <w:szCs w:val="28"/>
          <w:lang w:eastAsia="ru-RU"/>
        </w:rPr>
        <w:t>:</w:t>
      </w:r>
      <w:r w:rsidR="00F737A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0D649A" w:rsidRPr="001C5BE4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441D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363DE" w:rsidRPr="009C4325" w:rsidRDefault="009C4325" w:rsidP="00E344F0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9C4325">
        <w:rPr>
          <w:rFonts w:eastAsia="Times New Roman" w:cs="Times New Roman"/>
          <w:szCs w:val="28"/>
          <w:lang w:eastAsia="ru-RU"/>
        </w:rPr>
        <w:t>Подпункт 8 пункта 20 п</w:t>
      </w:r>
      <w:r w:rsidR="005A103A" w:rsidRPr="009C4325">
        <w:rPr>
          <w:rFonts w:eastAsia="Times New Roman" w:cs="Times New Roman"/>
          <w:szCs w:val="28"/>
          <w:lang w:eastAsia="ru-RU"/>
        </w:rPr>
        <w:t>риложени</w:t>
      </w:r>
      <w:r w:rsidRPr="009C4325">
        <w:rPr>
          <w:rFonts w:eastAsia="Times New Roman" w:cs="Times New Roman"/>
          <w:szCs w:val="28"/>
          <w:lang w:eastAsia="ru-RU"/>
        </w:rPr>
        <w:t>я</w:t>
      </w:r>
      <w:r w:rsidR="005A103A" w:rsidRPr="009C4325">
        <w:rPr>
          <w:rFonts w:eastAsia="Times New Roman" w:cs="Times New Roman"/>
          <w:szCs w:val="28"/>
          <w:lang w:eastAsia="ru-RU"/>
        </w:rPr>
        <w:t xml:space="preserve"> к постановлению </w:t>
      </w:r>
      <w:r w:rsidR="00055851" w:rsidRPr="009C4325">
        <w:rPr>
          <w:rFonts w:eastAsia="Times New Roman" w:cs="Times New Roman"/>
          <w:szCs w:val="28"/>
          <w:lang w:eastAsia="ru-RU"/>
        </w:rPr>
        <w:t xml:space="preserve">изложить в </w:t>
      </w:r>
      <w:r w:rsidRPr="009C4325">
        <w:rPr>
          <w:rFonts w:eastAsia="Times New Roman" w:cs="Times New Roman"/>
          <w:szCs w:val="28"/>
          <w:lang w:eastAsia="ru-RU"/>
        </w:rPr>
        <w:t xml:space="preserve">следующей </w:t>
      </w:r>
      <w:r w:rsidR="00055851" w:rsidRPr="009C4325">
        <w:rPr>
          <w:rFonts w:eastAsia="Times New Roman" w:cs="Times New Roman"/>
          <w:szCs w:val="28"/>
          <w:lang w:eastAsia="ru-RU"/>
        </w:rPr>
        <w:t>редакции</w:t>
      </w:r>
      <w:r w:rsidRPr="009C4325">
        <w:rPr>
          <w:rFonts w:eastAsia="Times New Roman" w:cs="Times New Roman"/>
          <w:szCs w:val="28"/>
          <w:lang w:eastAsia="ru-RU"/>
        </w:rPr>
        <w:t>:</w:t>
      </w:r>
    </w:p>
    <w:p w:rsidR="009C4325" w:rsidRPr="00651790" w:rsidRDefault="00E344F0" w:rsidP="00E344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9C4325" w:rsidRPr="009C4325">
        <w:rPr>
          <w:rFonts w:cs="Times New Roman"/>
          <w:szCs w:val="28"/>
        </w:rPr>
        <w:t xml:space="preserve">8) документы, подтверждающие все виды доходов гражданина, членов семьи за последний календарный год, предшествующий началу года подачи заявления (при наличии), указанных в перечне видов доходов, учитываемых при </w:t>
      </w:r>
      <w:r w:rsidR="009C4325" w:rsidRPr="00651790">
        <w:rPr>
          <w:rFonts w:cs="Times New Roman"/>
          <w:szCs w:val="28"/>
        </w:rPr>
        <w:t>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№ 512, за исключением доходов, полученных членами семьи в виде льгот, социальных гарантий и компенсаций, установленных органами государственной власти Российской Федерации, Ханты-Мансийского автономного округа - Югры, органами местного самоуправления муниципальных образований Ханты-Мансийского автономного округа - Югры, а также доходов, полученных в виде выплат в связи с участием в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Pr="00651790">
        <w:rPr>
          <w:rFonts w:cs="Times New Roman"/>
          <w:szCs w:val="28"/>
        </w:rPr>
        <w:t>.»</w:t>
      </w:r>
      <w:r w:rsidR="00B422C3">
        <w:rPr>
          <w:rFonts w:cs="Times New Roman"/>
          <w:szCs w:val="28"/>
        </w:rPr>
        <w:t>.</w:t>
      </w:r>
    </w:p>
    <w:p w:rsidR="00E344F0" w:rsidRDefault="00E344F0" w:rsidP="00E344F0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51790">
        <w:rPr>
          <w:rFonts w:eastAsia="Times New Roman" w:cs="Times New Roman"/>
          <w:szCs w:val="28"/>
          <w:lang w:eastAsia="ru-RU"/>
        </w:rPr>
        <w:t xml:space="preserve">Подпункт 13 пункта 20 приложения к постановлению изложить в </w:t>
      </w:r>
      <w:r w:rsidRPr="009C4325">
        <w:rPr>
          <w:rFonts w:eastAsia="Times New Roman" w:cs="Times New Roman"/>
          <w:szCs w:val="28"/>
          <w:lang w:eastAsia="ru-RU"/>
        </w:rPr>
        <w:t>следующей редакции:</w:t>
      </w:r>
    </w:p>
    <w:p w:rsidR="00780505" w:rsidRPr="00780505" w:rsidRDefault="00780505" w:rsidP="007805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780505">
        <w:rPr>
          <w:rFonts w:eastAsia="Times New Roman" w:cs="Times New Roman"/>
          <w:szCs w:val="28"/>
          <w:lang w:eastAsia="ru-RU"/>
        </w:rPr>
        <w:t xml:space="preserve">13) документы, оформленные в соответствии с законодательством об оценочной деятельности (акты оценки), подтверждающие стоимость </w:t>
      </w:r>
      <w:r w:rsidRPr="00780505">
        <w:rPr>
          <w:rFonts w:eastAsia="Times New Roman" w:cs="Times New Roman"/>
          <w:szCs w:val="28"/>
          <w:lang w:eastAsia="ru-RU"/>
        </w:rPr>
        <w:lastRenderedPageBreak/>
        <w:t>принадлежащего на правах собственности гражданину, членам семьи недвижимого имущества (жилого дома, квартиры, иных строений и сооружений), являющегося объектом налогообложения, транспортных средств (наземных, водных, воздушных), зарегистрированных в установленном порядке, являющихся объектом налогообложения, не ранее чем за 6 месяцев до подачи заявления (при наличии у гражданина, членов семьи такого имущества)</w:t>
      </w:r>
      <w:r>
        <w:rPr>
          <w:rFonts w:eastAsia="Times New Roman" w:cs="Times New Roman"/>
          <w:szCs w:val="28"/>
          <w:lang w:eastAsia="ru-RU"/>
        </w:rPr>
        <w:t>.»</w:t>
      </w:r>
      <w:r w:rsidR="00B422C3">
        <w:rPr>
          <w:rFonts w:eastAsia="Times New Roman" w:cs="Times New Roman"/>
          <w:szCs w:val="28"/>
          <w:lang w:eastAsia="ru-RU"/>
        </w:rPr>
        <w:t>.</w:t>
      </w:r>
    </w:p>
    <w:p w:rsidR="00152EBE" w:rsidRPr="001C5BE4" w:rsidRDefault="00D363DE" w:rsidP="00152E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2. </w:t>
      </w:r>
      <w:r w:rsidR="00152EBE" w:rsidRPr="001C5BE4">
        <w:rPr>
          <w:rFonts w:eastAsia="Times New Roman" w:cs="Times New Roman"/>
          <w:szCs w:val="28"/>
          <w:lang w:eastAsia="ru-RU"/>
        </w:rPr>
        <w:t>Отделу по внутренней политике, связям с общественными организациями и СМИ управления внутренней политике (</w:t>
      </w:r>
      <w:r w:rsidR="00651790">
        <w:rPr>
          <w:rFonts w:eastAsia="Times New Roman" w:cs="Times New Roman"/>
          <w:szCs w:val="28"/>
          <w:lang w:eastAsia="ru-RU"/>
        </w:rPr>
        <w:t xml:space="preserve">А.С. </w:t>
      </w:r>
      <w:r w:rsidR="00B57D43">
        <w:rPr>
          <w:rFonts w:eastAsia="Times New Roman" w:cs="Times New Roman"/>
          <w:szCs w:val="28"/>
          <w:lang w:eastAsia="ru-RU"/>
        </w:rPr>
        <w:t>Федорова</w:t>
      </w:r>
      <w:r w:rsidR="00152EBE" w:rsidRPr="001C5BE4">
        <w:rPr>
          <w:rFonts w:eastAsia="Times New Roman" w:cs="Times New Roman"/>
          <w:szCs w:val="28"/>
          <w:lang w:eastAsia="ru-RU"/>
        </w:rPr>
        <w:t>) опубликовать постановление в печатном средстве массовой информации «Официальный вестник».</w:t>
      </w:r>
    </w:p>
    <w:p w:rsidR="00D363DE" w:rsidRPr="001C5BE4" w:rsidRDefault="00D363DE" w:rsidP="00152EB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3. Отделу по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обеспечению </w:t>
      </w:r>
      <w:r w:rsidRPr="001C5BE4">
        <w:rPr>
          <w:rFonts w:eastAsia="Times New Roman" w:cs="Times New Roman"/>
          <w:szCs w:val="28"/>
          <w:lang w:eastAsia="ru-RU"/>
        </w:rPr>
        <w:t>информационн</w:t>
      </w:r>
      <w:r w:rsidR="00152EBE" w:rsidRPr="001C5BE4">
        <w:rPr>
          <w:rFonts w:eastAsia="Times New Roman" w:cs="Times New Roman"/>
          <w:szCs w:val="28"/>
          <w:lang w:eastAsia="ru-RU"/>
        </w:rPr>
        <w:t>ой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  <w:r w:rsidR="00152EBE" w:rsidRPr="001C5BE4">
        <w:rPr>
          <w:rFonts w:eastAsia="Times New Roman" w:cs="Times New Roman"/>
          <w:szCs w:val="28"/>
          <w:lang w:eastAsia="ru-RU"/>
        </w:rPr>
        <w:t xml:space="preserve">безопасности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Pr="001C5BE4">
        <w:rPr>
          <w:rFonts w:eastAsia="Times New Roman" w:cs="Times New Roman"/>
          <w:szCs w:val="28"/>
          <w:lang w:eastAsia="ru-RU"/>
        </w:rPr>
        <w:t xml:space="preserve">(А.А. Мерзляков) разместить постановление на официальном сайте администрации города в сети </w:t>
      </w:r>
      <w:r w:rsidR="007D6D44" w:rsidRPr="001C5BE4">
        <w:rPr>
          <w:rFonts w:eastAsia="Times New Roman" w:cs="Times New Roman"/>
          <w:szCs w:val="28"/>
          <w:lang w:eastAsia="ru-RU"/>
        </w:rPr>
        <w:t>«</w:t>
      </w:r>
      <w:r w:rsidRPr="001C5BE4">
        <w:rPr>
          <w:rFonts w:eastAsia="Times New Roman" w:cs="Times New Roman"/>
          <w:szCs w:val="28"/>
          <w:lang w:eastAsia="ru-RU"/>
        </w:rPr>
        <w:t>Интернет</w:t>
      </w:r>
      <w:r w:rsidR="007D6D44" w:rsidRPr="001C5BE4">
        <w:rPr>
          <w:rFonts w:eastAsia="Times New Roman" w:cs="Times New Roman"/>
          <w:szCs w:val="28"/>
          <w:lang w:eastAsia="ru-RU"/>
        </w:rPr>
        <w:t>»</w:t>
      </w:r>
      <w:r w:rsidRPr="001C5BE4">
        <w:rPr>
          <w:rFonts w:eastAsia="Times New Roman" w:cs="Times New Roman"/>
          <w:szCs w:val="28"/>
          <w:lang w:eastAsia="ru-RU"/>
        </w:rPr>
        <w:t>.</w:t>
      </w:r>
    </w:p>
    <w:p w:rsidR="00D363DE" w:rsidRPr="001C5BE4" w:rsidRDefault="00D363DE" w:rsidP="00D363DE">
      <w:pPr>
        <w:spacing w:after="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D363DE" w:rsidRPr="001C5BE4" w:rsidRDefault="00EE015E" w:rsidP="00D363DE">
      <w:pPr>
        <w:spacing w:after="12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5</w:t>
      </w:r>
      <w:r w:rsidR="00D363DE" w:rsidRPr="001C5BE4">
        <w:rPr>
          <w:rFonts w:eastAsia="Times New Roman" w:cs="Times New Roman"/>
          <w:szCs w:val="28"/>
          <w:lang w:eastAsia="ru-RU"/>
        </w:rPr>
        <w:t>. Контроль за выполнением постановления возложить на первого заместителя главы города.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055851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>Г</w:t>
      </w:r>
      <w:r w:rsidR="000D649A" w:rsidRPr="001C5BE4">
        <w:rPr>
          <w:rFonts w:eastAsia="Times New Roman" w:cs="Times New Roman"/>
          <w:szCs w:val="28"/>
          <w:lang w:eastAsia="ru-RU"/>
        </w:rPr>
        <w:t>лав</w:t>
      </w:r>
      <w:r w:rsidRPr="001C5BE4"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города Пыть-Яха                                     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1C5BE4">
        <w:rPr>
          <w:rFonts w:eastAsia="Times New Roman" w:cs="Times New Roman"/>
          <w:szCs w:val="28"/>
          <w:lang w:eastAsia="ru-RU"/>
        </w:rPr>
        <w:t xml:space="preserve">А.Н. Морозов </w:t>
      </w:r>
    </w:p>
    <w:p w:rsidR="00D363DE" w:rsidRPr="001C5BE4" w:rsidRDefault="00D363DE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32B07" w:rsidRPr="001C5BE4" w:rsidRDefault="00232B07" w:rsidP="00D363DE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eastAsia="Times New Roman" w:cs="Times New Roman"/>
          <w:sz w:val="24"/>
          <w:szCs w:val="24"/>
          <w:lang w:eastAsia="ru-RU"/>
        </w:rPr>
      </w:pPr>
    </w:p>
    <w:sectPr w:rsidR="00232B07" w:rsidRPr="001C5BE4" w:rsidSect="00B57D43">
      <w:pgSz w:w="11906" w:h="16838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8A" w:rsidRDefault="004E688A" w:rsidP="00801A52">
      <w:pPr>
        <w:spacing w:after="0" w:line="240" w:lineRule="auto"/>
      </w:pPr>
      <w:r>
        <w:separator/>
      </w:r>
    </w:p>
  </w:endnote>
  <w:endnote w:type="continuationSeparator" w:id="0">
    <w:p w:rsidR="004E688A" w:rsidRDefault="004E688A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8A" w:rsidRDefault="004E688A" w:rsidP="00801A52">
      <w:pPr>
        <w:spacing w:after="0" w:line="240" w:lineRule="auto"/>
      </w:pPr>
      <w:r>
        <w:separator/>
      </w:r>
    </w:p>
  </w:footnote>
  <w:footnote w:type="continuationSeparator" w:id="0">
    <w:p w:rsidR="004E688A" w:rsidRDefault="004E688A" w:rsidP="0080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1003"/>
    <w:multiLevelType w:val="hybridMultilevel"/>
    <w:tmpl w:val="DE504EBC"/>
    <w:lvl w:ilvl="0" w:tplc="E822F91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CAD9A2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9D0E9A88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C344BD3E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A36CD110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D84A1836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1924F512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5BD8F75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77AEE95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2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867E9B"/>
    <w:multiLevelType w:val="hybridMultilevel"/>
    <w:tmpl w:val="9A4A83BE"/>
    <w:lvl w:ilvl="0" w:tplc="B018F7E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C88D38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61402B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4456128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166C936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E202154E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AB66F2E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136458AA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04DCCD56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5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B5698"/>
    <w:multiLevelType w:val="multilevel"/>
    <w:tmpl w:val="3EA6C4C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0ACB3664"/>
    <w:multiLevelType w:val="hybridMultilevel"/>
    <w:tmpl w:val="8BDC0F2E"/>
    <w:lvl w:ilvl="0" w:tplc="A9A0F1D0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4858C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B0AE82F4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575E41F2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6C4891CC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D8FCF3B8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FD4205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19145D4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A221FEA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8">
    <w:nsid w:val="15145885"/>
    <w:multiLevelType w:val="hybridMultilevel"/>
    <w:tmpl w:val="4C5A950C"/>
    <w:lvl w:ilvl="0" w:tplc="7820D7B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F0EAEAA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4978F044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26D42074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6C02FBF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DC4252B2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E35A7A46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6734973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AEBE597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9">
    <w:nsid w:val="16806C3C"/>
    <w:multiLevelType w:val="hybridMultilevel"/>
    <w:tmpl w:val="0C5CA41E"/>
    <w:lvl w:ilvl="0" w:tplc="8CE82D96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08A50D6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AF640C14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C2D8875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7A0AFDE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7A5C76D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419457F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D47417F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1B46B248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0">
    <w:nsid w:val="172A5661"/>
    <w:multiLevelType w:val="hybridMultilevel"/>
    <w:tmpl w:val="B97EC9CE"/>
    <w:lvl w:ilvl="0" w:tplc="A93036B8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3A474F"/>
    <w:multiLevelType w:val="hybridMultilevel"/>
    <w:tmpl w:val="E786AFB8"/>
    <w:lvl w:ilvl="0" w:tplc="982A2C3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3BA4"/>
    <w:multiLevelType w:val="hybridMultilevel"/>
    <w:tmpl w:val="6DD60F1A"/>
    <w:lvl w:ilvl="0" w:tplc="B3425DF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B42B1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9F47B9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280578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68F86920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729643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F66A02C2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EAE4E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EB3AC3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5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E971DA8"/>
    <w:multiLevelType w:val="hybridMultilevel"/>
    <w:tmpl w:val="FBD815E0"/>
    <w:lvl w:ilvl="0" w:tplc="A6B28E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026DBB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3B8011D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861AFE4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7FD45FF4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74D8ECC8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70CA5374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54A3874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32DC8D1E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9">
    <w:nsid w:val="36F16B3F"/>
    <w:multiLevelType w:val="hybridMultilevel"/>
    <w:tmpl w:val="4022BB80"/>
    <w:lvl w:ilvl="0" w:tplc="B0960E7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AA4D8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E8AEF8D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BC0DF9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46E087BE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2DEE752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95E224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19A7CEC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E83E2A1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0">
    <w:nsid w:val="37237F62"/>
    <w:multiLevelType w:val="multilevel"/>
    <w:tmpl w:val="C1D6A0B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1">
    <w:nsid w:val="3BF32830"/>
    <w:multiLevelType w:val="hybridMultilevel"/>
    <w:tmpl w:val="056A20D0"/>
    <w:lvl w:ilvl="0" w:tplc="2982E974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40E487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38848130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B05406DE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F63C18F0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0DD61D60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72EE9D8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BEDEF1F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E8189B6A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2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4794A"/>
    <w:multiLevelType w:val="hybridMultilevel"/>
    <w:tmpl w:val="E1203298"/>
    <w:lvl w:ilvl="0" w:tplc="5504CB4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20C2AC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2367CA2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F444626E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1FA8D0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13CAEF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A4AAB968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E6AC838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BAD87BF6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4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57A2562"/>
    <w:multiLevelType w:val="hybridMultilevel"/>
    <w:tmpl w:val="BD80580E"/>
    <w:lvl w:ilvl="0" w:tplc="6D2A55AC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E08360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AF6232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8188C9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EB12A1E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E9F4D60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8040B18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B68478D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331634D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6">
    <w:nsid w:val="46141E8F"/>
    <w:multiLevelType w:val="hybridMultilevel"/>
    <w:tmpl w:val="16AAB90A"/>
    <w:lvl w:ilvl="0" w:tplc="5B4CD36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14A3C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4D201B96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C7768330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4FD8894A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6E2271E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59E156E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66D20CA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E6A4B582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2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9E801A8"/>
    <w:multiLevelType w:val="hybridMultilevel"/>
    <w:tmpl w:val="7CBA68E8"/>
    <w:lvl w:ilvl="0" w:tplc="E8408316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56C5E7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656AF43A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09206194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C8305AE6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B4AA608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6D9A3BF2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0698591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8A9AC7A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29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2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C1C86"/>
    <w:multiLevelType w:val="hybridMultilevel"/>
    <w:tmpl w:val="F36634C4"/>
    <w:lvl w:ilvl="0" w:tplc="D2905E5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C67396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B9FA284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E7FA1FC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F7EE1BAA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9DB47D7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73EC84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32E03BC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9DA44A3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37">
    <w:nsid w:val="58725381"/>
    <w:multiLevelType w:val="multilevel"/>
    <w:tmpl w:val="3E7C715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8">
    <w:nsid w:val="5AD84AC5"/>
    <w:multiLevelType w:val="hybridMultilevel"/>
    <w:tmpl w:val="5D723468"/>
    <w:lvl w:ilvl="0" w:tplc="9E7A2DEE">
      <w:start w:val="5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5DAD1249"/>
    <w:multiLevelType w:val="hybridMultilevel"/>
    <w:tmpl w:val="19FAF4CE"/>
    <w:lvl w:ilvl="0" w:tplc="7FC4F546">
      <w:start w:val="6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1041E74"/>
    <w:multiLevelType w:val="multilevel"/>
    <w:tmpl w:val="8D58D510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42">
    <w:nsid w:val="6BA725FA"/>
    <w:multiLevelType w:val="hybridMultilevel"/>
    <w:tmpl w:val="3BE41AE0"/>
    <w:lvl w:ilvl="0" w:tplc="8A486AE8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B69AE672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31EA56EE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56068E3C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14F4355C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22003E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A21EF422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6ECCED3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192CF7C0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43">
    <w:nsid w:val="6CA705AA"/>
    <w:multiLevelType w:val="hybridMultilevel"/>
    <w:tmpl w:val="075CB9C2"/>
    <w:lvl w:ilvl="0" w:tplc="E6387666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AEC7FE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062C02DA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C7D6F492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0FE8A760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B7C2459C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E612D62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F50604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BDD4DEE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44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60BCE"/>
    <w:multiLevelType w:val="multilevel"/>
    <w:tmpl w:val="7CAE9934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47">
    <w:nsid w:val="79B31D0E"/>
    <w:multiLevelType w:val="hybridMultilevel"/>
    <w:tmpl w:val="AE64E2A0"/>
    <w:lvl w:ilvl="0" w:tplc="AA0E741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C009B3A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8E5621AA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4903EDE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1CFE99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8404C7C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AB66F000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E0F6EC1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DFE6044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48">
    <w:nsid w:val="7AFE3F19"/>
    <w:multiLevelType w:val="multilevel"/>
    <w:tmpl w:val="F86C038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49">
    <w:nsid w:val="7B8A2445"/>
    <w:multiLevelType w:val="hybridMultilevel"/>
    <w:tmpl w:val="D5E8A0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39"/>
  </w:num>
  <w:num w:numId="4">
    <w:abstractNumId w:val="33"/>
  </w:num>
  <w:num w:numId="5">
    <w:abstractNumId w:val="45"/>
  </w:num>
  <w:num w:numId="6">
    <w:abstractNumId w:val="0"/>
  </w:num>
  <w:num w:numId="7">
    <w:abstractNumId w:val="3"/>
  </w:num>
  <w:num w:numId="8">
    <w:abstractNumId w:val="32"/>
  </w:num>
  <w:num w:numId="9">
    <w:abstractNumId w:val="34"/>
  </w:num>
  <w:num w:numId="10">
    <w:abstractNumId w:val="27"/>
  </w:num>
  <w:num w:numId="11">
    <w:abstractNumId w:val="24"/>
  </w:num>
  <w:num w:numId="12">
    <w:abstractNumId w:val="12"/>
  </w:num>
  <w:num w:numId="13">
    <w:abstractNumId w:val="44"/>
  </w:num>
  <w:num w:numId="14">
    <w:abstractNumId w:val="22"/>
  </w:num>
  <w:num w:numId="15">
    <w:abstractNumId w:val="31"/>
  </w:num>
  <w:num w:numId="16">
    <w:abstractNumId w:val="35"/>
  </w:num>
  <w:num w:numId="17">
    <w:abstractNumId w:val="2"/>
  </w:num>
  <w:num w:numId="18">
    <w:abstractNumId w:val="5"/>
  </w:num>
  <w:num w:numId="19">
    <w:abstractNumId w:val="29"/>
  </w:num>
  <w:num w:numId="20">
    <w:abstractNumId w:val="13"/>
  </w:num>
  <w:num w:numId="21">
    <w:abstractNumId w:val="15"/>
  </w:num>
  <w:num w:numId="22">
    <w:abstractNumId w:val="17"/>
  </w:num>
  <w:num w:numId="23">
    <w:abstractNumId w:val="38"/>
  </w:num>
  <w:num w:numId="24">
    <w:abstractNumId w:val="49"/>
  </w:num>
  <w:num w:numId="25">
    <w:abstractNumId w:val="40"/>
  </w:num>
  <w:num w:numId="26">
    <w:abstractNumId w:val="10"/>
  </w:num>
  <w:num w:numId="27">
    <w:abstractNumId w:val="42"/>
  </w:num>
  <w:num w:numId="28">
    <w:abstractNumId w:val="8"/>
  </w:num>
  <w:num w:numId="29">
    <w:abstractNumId w:val="18"/>
  </w:num>
  <w:num w:numId="30">
    <w:abstractNumId w:val="9"/>
  </w:num>
  <w:num w:numId="31">
    <w:abstractNumId w:val="4"/>
  </w:num>
  <w:num w:numId="32">
    <w:abstractNumId w:val="47"/>
  </w:num>
  <w:num w:numId="33">
    <w:abstractNumId w:val="23"/>
  </w:num>
  <w:num w:numId="34">
    <w:abstractNumId w:val="1"/>
  </w:num>
  <w:num w:numId="35">
    <w:abstractNumId w:val="21"/>
  </w:num>
  <w:num w:numId="36">
    <w:abstractNumId w:val="37"/>
  </w:num>
  <w:num w:numId="37">
    <w:abstractNumId w:val="48"/>
  </w:num>
  <w:num w:numId="38">
    <w:abstractNumId w:val="41"/>
  </w:num>
  <w:num w:numId="39">
    <w:abstractNumId w:val="14"/>
  </w:num>
  <w:num w:numId="40">
    <w:abstractNumId w:val="7"/>
  </w:num>
  <w:num w:numId="41">
    <w:abstractNumId w:val="36"/>
  </w:num>
  <w:num w:numId="42">
    <w:abstractNumId w:val="20"/>
  </w:num>
  <w:num w:numId="43">
    <w:abstractNumId w:val="25"/>
  </w:num>
  <w:num w:numId="44">
    <w:abstractNumId w:val="19"/>
  </w:num>
  <w:num w:numId="45">
    <w:abstractNumId w:val="26"/>
  </w:num>
  <w:num w:numId="46">
    <w:abstractNumId w:val="46"/>
  </w:num>
  <w:num w:numId="47">
    <w:abstractNumId w:val="43"/>
  </w:num>
  <w:num w:numId="48">
    <w:abstractNumId w:val="6"/>
  </w:num>
  <w:num w:numId="49">
    <w:abstractNumId w:val="2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0B32"/>
    <w:rsid w:val="00021891"/>
    <w:rsid w:val="00024339"/>
    <w:rsid w:val="00025E93"/>
    <w:rsid w:val="000277B4"/>
    <w:rsid w:val="00027CEA"/>
    <w:rsid w:val="00031143"/>
    <w:rsid w:val="00031CE1"/>
    <w:rsid w:val="000332AD"/>
    <w:rsid w:val="000333A5"/>
    <w:rsid w:val="0003552B"/>
    <w:rsid w:val="00040294"/>
    <w:rsid w:val="00040D37"/>
    <w:rsid w:val="000425A9"/>
    <w:rsid w:val="00043392"/>
    <w:rsid w:val="000434C4"/>
    <w:rsid w:val="00043C8A"/>
    <w:rsid w:val="00044885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5851"/>
    <w:rsid w:val="0005629F"/>
    <w:rsid w:val="000572D0"/>
    <w:rsid w:val="000576C9"/>
    <w:rsid w:val="0006057F"/>
    <w:rsid w:val="00060891"/>
    <w:rsid w:val="000615FB"/>
    <w:rsid w:val="00061BA3"/>
    <w:rsid w:val="00061EE3"/>
    <w:rsid w:val="00062294"/>
    <w:rsid w:val="00062CC9"/>
    <w:rsid w:val="00063ACD"/>
    <w:rsid w:val="00063EA9"/>
    <w:rsid w:val="0006415E"/>
    <w:rsid w:val="00064529"/>
    <w:rsid w:val="000645EB"/>
    <w:rsid w:val="00065B6E"/>
    <w:rsid w:val="000665ED"/>
    <w:rsid w:val="000668ED"/>
    <w:rsid w:val="00067B41"/>
    <w:rsid w:val="0007260A"/>
    <w:rsid w:val="00072AD2"/>
    <w:rsid w:val="000737E9"/>
    <w:rsid w:val="00074C89"/>
    <w:rsid w:val="0007560D"/>
    <w:rsid w:val="000763A9"/>
    <w:rsid w:val="000778AE"/>
    <w:rsid w:val="00080003"/>
    <w:rsid w:val="000811E0"/>
    <w:rsid w:val="00081593"/>
    <w:rsid w:val="0008548F"/>
    <w:rsid w:val="0008709D"/>
    <w:rsid w:val="000878BD"/>
    <w:rsid w:val="00091D08"/>
    <w:rsid w:val="00091DF8"/>
    <w:rsid w:val="0009565E"/>
    <w:rsid w:val="00095CB3"/>
    <w:rsid w:val="00096276"/>
    <w:rsid w:val="0009650E"/>
    <w:rsid w:val="00096603"/>
    <w:rsid w:val="00096FD7"/>
    <w:rsid w:val="00097B1B"/>
    <w:rsid w:val="000A00A6"/>
    <w:rsid w:val="000A1D1A"/>
    <w:rsid w:val="000A351C"/>
    <w:rsid w:val="000A3E55"/>
    <w:rsid w:val="000A499F"/>
    <w:rsid w:val="000A4ABA"/>
    <w:rsid w:val="000A598F"/>
    <w:rsid w:val="000A5E7E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7D8"/>
    <w:rsid w:val="000D08B3"/>
    <w:rsid w:val="000D1B69"/>
    <w:rsid w:val="000D4C84"/>
    <w:rsid w:val="000D63C9"/>
    <w:rsid w:val="000D6469"/>
    <w:rsid w:val="000D649A"/>
    <w:rsid w:val="000D7435"/>
    <w:rsid w:val="000E28E5"/>
    <w:rsid w:val="000E52D3"/>
    <w:rsid w:val="000E6252"/>
    <w:rsid w:val="000E6A13"/>
    <w:rsid w:val="000E7076"/>
    <w:rsid w:val="000E77DB"/>
    <w:rsid w:val="000F03B0"/>
    <w:rsid w:val="000F164C"/>
    <w:rsid w:val="000F2510"/>
    <w:rsid w:val="000F305F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1FCB"/>
    <w:rsid w:val="001129C6"/>
    <w:rsid w:val="001137F0"/>
    <w:rsid w:val="001205C1"/>
    <w:rsid w:val="0012158E"/>
    <w:rsid w:val="00121A10"/>
    <w:rsid w:val="001225AD"/>
    <w:rsid w:val="001228EC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62A"/>
    <w:rsid w:val="00141DCE"/>
    <w:rsid w:val="0014324B"/>
    <w:rsid w:val="00143C35"/>
    <w:rsid w:val="00143D05"/>
    <w:rsid w:val="0014600D"/>
    <w:rsid w:val="00150B7C"/>
    <w:rsid w:val="001510D0"/>
    <w:rsid w:val="00151512"/>
    <w:rsid w:val="0015229F"/>
    <w:rsid w:val="00152EBE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2D6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332"/>
    <w:rsid w:val="001806D7"/>
    <w:rsid w:val="00181043"/>
    <w:rsid w:val="00182080"/>
    <w:rsid w:val="00182A0D"/>
    <w:rsid w:val="00183B4C"/>
    <w:rsid w:val="00186DF1"/>
    <w:rsid w:val="00186F2E"/>
    <w:rsid w:val="0018717A"/>
    <w:rsid w:val="00187FD8"/>
    <w:rsid w:val="001907F1"/>
    <w:rsid w:val="0019133B"/>
    <w:rsid w:val="00196B6B"/>
    <w:rsid w:val="00196CEE"/>
    <w:rsid w:val="001970BC"/>
    <w:rsid w:val="001A06CD"/>
    <w:rsid w:val="001A0B04"/>
    <w:rsid w:val="001A1A6C"/>
    <w:rsid w:val="001A273D"/>
    <w:rsid w:val="001A5476"/>
    <w:rsid w:val="001A57BB"/>
    <w:rsid w:val="001A6036"/>
    <w:rsid w:val="001A73DE"/>
    <w:rsid w:val="001A79D8"/>
    <w:rsid w:val="001B145B"/>
    <w:rsid w:val="001B4A2A"/>
    <w:rsid w:val="001B4A2E"/>
    <w:rsid w:val="001B556A"/>
    <w:rsid w:val="001B5622"/>
    <w:rsid w:val="001B61D5"/>
    <w:rsid w:val="001B68C8"/>
    <w:rsid w:val="001C172D"/>
    <w:rsid w:val="001C2CDD"/>
    <w:rsid w:val="001C420F"/>
    <w:rsid w:val="001C56DE"/>
    <w:rsid w:val="001C5BE4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1177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3868"/>
    <w:rsid w:val="00203B3C"/>
    <w:rsid w:val="00204AA4"/>
    <w:rsid w:val="00205CEB"/>
    <w:rsid w:val="00206B36"/>
    <w:rsid w:val="00207044"/>
    <w:rsid w:val="00207B19"/>
    <w:rsid w:val="00207EDF"/>
    <w:rsid w:val="00210A2A"/>
    <w:rsid w:val="00210A69"/>
    <w:rsid w:val="00211CDC"/>
    <w:rsid w:val="00212054"/>
    <w:rsid w:val="002149E5"/>
    <w:rsid w:val="00216948"/>
    <w:rsid w:val="0021729A"/>
    <w:rsid w:val="00220915"/>
    <w:rsid w:val="00220A15"/>
    <w:rsid w:val="002216CC"/>
    <w:rsid w:val="00222618"/>
    <w:rsid w:val="002226BC"/>
    <w:rsid w:val="0022277B"/>
    <w:rsid w:val="00222A91"/>
    <w:rsid w:val="00223E6A"/>
    <w:rsid w:val="00224678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2B07"/>
    <w:rsid w:val="00233240"/>
    <w:rsid w:val="00233818"/>
    <w:rsid w:val="00233BBF"/>
    <w:rsid w:val="00233F47"/>
    <w:rsid w:val="00236089"/>
    <w:rsid w:val="002367B7"/>
    <w:rsid w:val="00240CD7"/>
    <w:rsid w:val="00243CD9"/>
    <w:rsid w:val="0024515F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49A"/>
    <w:rsid w:val="00270A36"/>
    <w:rsid w:val="00271310"/>
    <w:rsid w:val="00273A78"/>
    <w:rsid w:val="00274743"/>
    <w:rsid w:val="00274D73"/>
    <w:rsid w:val="0027542D"/>
    <w:rsid w:val="00275A95"/>
    <w:rsid w:val="00275C14"/>
    <w:rsid w:val="0027708E"/>
    <w:rsid w:val="00283CA5"/>
    <w:rsid w:val="00284D36"/>
    <w:rsid w:val="00285966"/>
    <w:rsid w:val="002875BA"/>
    <w:rsid w:val="00292C41"/>
    <w:rsid w:val="00293B79"/>
    <w:rsid w:val="00294893"/>
    <w:rsid w:val="00294AC3"/>
    <w:rsid w:val="00296004"/>
    <w:rsid w:val="0029616A"/>
    <w:rsid w:val="0029740B"/>
    <w:rsid w:val="002A0587"/>
    <w:rsid w:val="002A24A9"/>
    <w:rsid w:val="002A2B5C"/>
    <w:rsid w:val="002A3522"/>
    <w:rsid w:val="002B1251"/>
    <w:rsid w:val="002B3106"/>
    <w:rsid w:val="002B3953"/>
    <w:rsid w:val="002B488A"/>
    <w:rsid w:val="002B4C43"/>
    <w:rsid w:val="002B4E4F"/>
    <w:rsid w:val="002B4F4E"/>
    <w:rsid w:val="002C0B69"/>
    <w:rsid w:val="002C0CD7"/>
    <w:rsid w:val="002C16B5"/>
    <w:rsid w:val="002C26BE"/>
    <w:rsid w:val="002C2F87"/>
    <w:rsid w:val="002C35C6"/>
    <w:rsid w:val="002C3D1A"/>
    <w:rsid w:val="002C4002"/>
    <w:rsid w:val="002C4557"/>
    <w:rsid w:val="002C72CA"/>
    <w:rsid w:val="002C74ED"/>
    <w:rsid w:val="002D0198"/>
    <w:rsid w:val="002D1EEF"/>
    <w:rsid w:val="002D3847"/>
    <w:rsid w:val="002D45A0"/>
    <w:rsid w:val="002D52E9"/>
    <w:rsid w:val="002D6948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3794"/>
    <w:rsid w:val="002F42B1"/>
    <w:rsid w:val="002F62FF"/>
    <w:rsid w:val="002F65D5"/>
    <w:rsid w:val="002F6C9B"/>
    <w:rsid w:val="002F7757"/>
    <w:rsid w:val="002F7962"/>
    <w:rsid w:val="00300872"/>
    <w:rsid w:val="00300B88"/>
    <w:rsid w:val="00302966"/>
    <w:rsid w:val="00302DF9"/>
    <w:rsid w:val="0030466F"/>
    <w:rsid w:val="00306B23"/>
    <w:rsid w:val="00307207"/>
    <w:rsid w:val="00307560"/>
    <w:rsid w:val="003102BF"/>
    <w:rsid w:val="003109CB"/>
    <w:rsid w:val="00310E4A"/>
    <w:rsid w:val="00313174"/>
    <w:rsid w:val="003133EA"/>
    <w:rsid w:val="00313D18"/>
    <w:rsid w:val="00317333"/>
    <w:rsid w:val="003173CC"/>
    <w:rsid w:val="00317B19"/>
    <w:rsid w:val="00321003"/>
    <w:rsid w:val="003214A1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16E2"/>
    <w:rsid w:val="003468B7"/>
    <w:rsid w:val="00346DC1"/>
    <w:rsid w:val="00347DB9"/>
    <w:rsid w:val="00347E09"/>
    <w:rsid w:val="00351460"/>
    <w:rsid w:val="003529E6"/>
    <w:rsid w:val="00352C7F"/>
    <w:rsid w:val="00354A4D"/>
    <w:rsid w:val="00355384"/>
    <w:rsid w:val="00355894"/>
    <w:rsid w:val="0035694A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FD1"/>
    <w:rsid w:val="003766F8"/>
    <w:rsid w:val="00376B00"/>
    <w:rsid w:val="00376E05"/>
    <w:rsid w:val="00380829"/>
    <w:rsid w:val="003816E3"/>
    <w:rsid w:val="003821F9"/>
    <w:rsid w:val="003828AF"/>
    <w:rsid w:val="00383ED5"/>
    <w:rsid w:val="0038408A"/>
    <w:rsid w:val="00386B95"/>
    <w:rsid w:val="003877CF"/>
    <w:rsid w:val="003879D4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1E4"/>
    <w:rsid w:val="003A4AA3"/>
    <w:rsid w:val="003A4FB1"/>
    <w:rsid w:val="003A52F5"/>
    <w:rsid w:val="003B0BED"/>
    <w:rsid w:val="003B213A"/>
    <w:rsid w:val="003B2251"/>
    <w:rsid w:val="003B2505"/>
    <w:rsid w:val="003B3529"/>
    <w:rsid w:val="003B3B60"/>
    <w:rsid w:val="003B4771"/>
    <w:rsid w:val="003B6901"/>
    <w:rsid w:val="003B6AB4"/>
    <w:rsid w:val="003B7949"/>
    <w:rsid w:val="003C2538"/>
    <w:rsid w:val="003C2691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61"/>
    <w:rsid w:val="003D55A6"/>
    <w:rsid w:val="003D5C0D"/>
    <w:rsid w:val="003D6C1C"/>
    <w:rsid w:val="003D7ED8"/>
    <w:rsid w:val="003E06FA"/>
    <w:rsid w:val="003E1EE9"/>
    <w:rsid w:val="003E20FD"/>
    <w:rsid w:val="003E3324"/>
    <w:rsid w:val="003E463A"/>
    <w:rsid w:val="003E52E5"/>
    <w:rsid w:val="003E53D8"/>
    <w:rsid w:val="003E78EE"/>
    <w:rsid w:val="003E797A"/>
    <w:rsid w:val="003E7BC1"/>
    <w:rsid w:val="003F02A4"/>
    <w:rsid w:val="003F0753"/>
    <w:rsid w:val="003F0A4E"/>
    <w:rsid w:val="003F132E"/>
    <w:rsid w:val="003F19E8"/>
    <w:rsid w:val="003F2855"/>
    <w:rsid w:val="003F478E"/>
    <w:rsid w:val="003F4B1E"/>
    <w:rsid w:val="003F6EB3"/>
    <w:rsid w:val="004014E7"/>
    <w:rsid w:val="00401FCB"/>
    <w:rsid w:val="00402859"/>
    <w:rsid w:val="004030C5"/>
    <w:rsid w:val="00403C78"/>
    <w:rsid w:val="00404410"/>
    <w:rsid w:val="004064F3"/>
    <w:rsid w:val="00410785"/>
    <w:rsid w:val="004109DF"/>
    <w:rsid w:val="00411134"/>
    <w:rsid w:val="00411265"/>
    <w:rsid w:val="0041224E"/>
    <w:rsid w:val="004127AF"/>
    <w:rsid w:val="00414D94"/>
    <w:rsid w:val="0041502B"/>
    <w:rsid w:val="00416C23"/>
    <w:rsid w:val="00416F5C"/>
    <w:rsid w:val="00417006"/>
    <w:rsid w:val="00417059"/>
    <w:rsid w:val="00417134"/>
    <w:rsid w:val="00417148"/>
    <w:rsid w:val="00417BBE"/>
    <w:rsid w:val="00417D72"/>
    <w:rsid w:val="004217EF"/>
    <w:rsid w:val="004232A3"/>
    <w:rsid w:val="004248B5"/>
    <w:rsid w:val="00426475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184F"/>
    <w:rsid w:val="00441D95"/>
    <w:rsid w:val="00443972"/>
    <w:rsid w:val="004442A4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768"/>
    <w:rsid w:val="00455A02"/>
    <w:rsid w:val="00455F48"/>
    <w:rsid w:val="0045624F"/>
    <w:rsid w:val="00456F6E"/>
    <w:rsid w:val="004601BB"/>
    <w:rsid w:val="004612DB"/>
    <w:rsid w:val="0046229F"/>
    <w:rsid w:val="00463060"/>
    <w:rsid w:val="0046470D"/>
    <w:rsid w:val="00464B24"/>
    <w:rsid w:val="004674B9"/>
    <w:rsid w:val="004676D0"/>
    <w:rsid w:val="00467A96"/>
    <w:rsid w:val="00470EF5"/>
    <w:rsid w:val="00472546"/>
    <w:rsid w:val="00472C6A"/>
    <w:rsid w:val="0047369F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850C5"/>
    <w:rsid w:val="00490629"/>
    <w:rsid w:val="00491AC3"/>
    <w:rsid w:val="00493509"/>
    <w:rsid w:val="004952EF"/>
    <w:rsid w:val="004955F7"/>
    <w:rsid w:val="00495934"/>
    <w:rsid w:val="004964DC"/>
    <w:rsid w:val="00496A9C"/>
    <w:rsid w:val="004A06B2"/>
    <w:rsid w:val="004A1EAC"/>
    <w:rsid w:val="004A1ED3"/>
    <w:rsid w:val="004A5ED5"/>
    <w:rsid w:val="004A659A"/>
    <w:rsid w:val="004A6FA7"/>
    <w:rsid w:val="004B0812"/>
    <w:rsid w:val="004B0DE7"/>
    <w:rsid w:val="004B1CA3"/>
    <w:rsid w:val="004B3479"/>
    <w:rsid w:val="004B3A11"/>
    <w:rsid w:val="004B4CBD"/>
    <w:rsid w:val="004B600B"/>
    <w:rsid w:val="004B6479"/>
    <w:rsid w:val="004B65AD"/>
    <w:rsid w:val="004B6F74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52B3"/>
    <w:rsid w:val="004C6578"/>
    <w:rsid w:val="004C6654"/>
    <w:rsid w:val="004C6C0E"/>
    <w:rsid w:val="004C6E50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14F"/>
    <w:rsid w:val="004E03FF"/>
    <w:rsid w:val="004E0920"/>
    <w:rsid w:val="004E0A92"/>
    <w:rsid w:val="004E2965"/>
    <w:rsid w:val="004E45AF"/>
    <w:rsid w:val="004E59AE"/>
    <w:rsid w:val="004E688A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208"/>
    <w:rsid w:val="00501D8C"/>
    <w:rsid w:val="00502A53"/>
    <w:rsid w:val="00503226"/>
    <w:rsid w:val="00503F04"/>
    <w:rsid w:val="005040F6"/>
    <w:rsid w:val="00504244"/>
    <w:rsid w:val="00504D42"/>
    <w:rsid w:val="00505281"/>
    <w:rsid w:val="005056A1"/>
    <w:rsid w:val="00505ED4"/>
    <w:rsid w:val="00505F86"/>
    <w:rsid w:val="0050679A"/>
    <w:rsid w:val="00506951"/>
    <w:rsid w:val="005072C9"/>
    <w:rsid w:val="005101F5"/>
    <w:rsid w:val="00511B14"/>
    <w:rsid w:val="00511E89"/>
    <w:rsid w:val="00516CF8"/>
    <w:rsid w:val="00521EE7"/>
    <w:rsid w:val="00522941"/>
    <w:rsid w:val="00522E80"/>
    <w:rsid w:val="0052351A"/>
    <w:rsid w:val="00523D63"/>
    <w:rsid w:val="00523F62"/>
    <w:rsid w:val="00523FDC"/>
    <w:rsid w:val="00525474"/>
    <w:rsid w:val="005254CD"/>
    <w:rsid w:val="00525BEB"/>
    <w:rsid w:val="005270A1"/>
    <w:rsid w:val="00527AAF"/>
    <w:rsid w:val="00530AB5"/>
    <w:rsid w:val="005325A2"/>
    <w:rsid w:val="00532CE4"/>
    <w:rsid w:val="00532D44"/>
    <w:rsid w:val="00533158"/>
    <w:rsid w:val="00533828"/>
    <w:rsid w:val="0053464A"/>
    <w:rsid w:val="00536BC5"/>
    <w:rsid w:val="00536D42"/>
    <w:rsid w:val="0053794B"/>
    <w:rsid w:val="00540474"/>
    <w:rsid w:val="00541EB6"/>
    <w:rsid w:val="00543F47"/>
    <w:rsid w:val="005448D0"/>
    <w:rsid w:val="0054626B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AA3"/>
    <w:rsid w:val="00561C0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541F"/>
    <w:rsid w:val="00576CE6"/>
    <w:rsid w:val="0058064F"/>
    <w:rsid w:val="00580846"/>
    <w:rsid w:val="00583AB5"/>
    <w:rsid w:val="00584D28"/>
    <w:rsid w:val="005857EB"/>
    <w:rsid w:val="005874C3"/>
    <w:rsid w:val="00587EDF"/>
    <w:rsid w:val="00590D2D"/>
    <w:rsid w:val="00591344"/>
    <w:rsid w:val="00591A8A"/>
    <w:rsid w:val="0059456F"/>
    <w:rsid w:val="0059569A"/>
    <w:rsid w:val="00595D5F"/>
    <w:rsid w:val="00596130"/>
    <w:rsid w:val="00596152"/>
    <w:rsid w:val="00597136"/>
    <w:rsid w:val="0059760C"/>
    <w:rsid w:val="005A0347"/>
    <w:rsid w:val="005A03D5"/>
    <w:rsid w:val="005A0B16"/>
    <w:rsid w:val="005A0D94"/>
    <w:rsid w:val="005A103A"/>
    <w:rsid w:val="005A3AF8"/>
    <w:rsid w:val="005A3C75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789"/>
    <w:rsid w:val="005C2A6D"/>
    <w:rsid w:val="005C3110"/>
    <w:rsid w:val="005C3B08"/>
    <w:rsid w:val="005C4182"/>
    <w:rsid w:val="005C41F5"/>
    <w:rsid w:val="005C441B"/>
    <w:rsid w:val="005C4B3C"/>
    <w:rsid w:val="005C565F"/>
    <w:rsid w:val="005C6B96"/>
    <w:rsid w:val="005C6FD2"/>
    <w:rsid w:val="005D01BC"/>
    <w:rsid w:val="005D0611"/>
    <w:rsid w:val="005D099B"/>
    <w:rsid w:val="005D15A5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07237"/>
    <w:rsid w:val="006101D0"/>
    <w:rsid w:val="006109F4"/>
    <w:rsid w:val="006132BE"/>
    <w:rsid w:val="00613A1E"/>
    <w:rsid w:val="006144E1"/>
    <w:rsid w:val="0061690D"/>
    <w:rsid w:val="0061757F"/>
    <w:rsid w:val="00617ACB"/>
    <w:rsid w:val="0062293F"/>
    <w:rsid w:val="0062389A"/>
    <w:rsid w:val="00623EBD"/>
    <w:rsid w:val="00624A9C"/>
    <w:rsid w:val="00624D21"/>
    <w:rsid w:val="0062754E"/>
    <w:rsid w:val="0062779D"/>
    <w:rsid w:val="00630B5C"/>
    <w:rsid w:val="00630C99"/>
    <w:rsid w:val="00631D5C"/>
    <w:rsid w:val="00634A98"/>
    <w:rsid w:val="00634B6F"/>
    <w:rsid w:val="00634C77"/>
    <w:rsid w:val="00635EF3"/>
    <w:rsid w:val="0064008C"/>
    <w:rsid w:val="00640312"/>
    <w:rsid w:val="0064036C"/>
    <w:rsid w:val="0064054B"/>
    <w:rsid w:val="00640EA5"/>
    <w:rsid w:val="00642C42"/>
    <w:rsid w:val="00643128"/>
    <w:rsid w:val="006436A1"/>
    <w:rsid w:val="006437EC"/>
    <w:rsid w:val="00645658"/>
    <w:rsid w:val="006461EC"/>
    <w:rsid w:val="006502FB"/>
    <w:rsid w:val="00650893"/>
    <w:rsid w:val="00651790"/>
    <w:rsid w:val="006518A1"/>
    <w:rsid w:val="0065277B"/>
    <w:rsid w:val="006550B1"/>
    <w:rsid w:val="00656962"/>
    <w:rsid w:val="00656DC9"/>
    <w:rsid w:val="006572FB"/>
    <w:rsid w:val="00657DD4"/>
    <w:rsid w:val="00660227"/>
    <w:rsid w:val="006606E3"/>
    <w:rsid w:val="00662A53"/>
    <w:rsid w:val="00663BD2"/>
    <w:rsid w:val="00664EFF"/>
    <w:rsid w:val="006654EB"/>
    <w:rsid w:val="006669D8"/>
    <w:rsid w:val="006707F0"/>
    <w:rsid w:val="0067142E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5D46"/>
    <w:rsid w:val="00686EBF"/>
    <w:rsid w:val="00687947"/>
    <w:rsid w:val="00687F45"/>
    <w:rsid w:val="006905F8"/>
    <w:rsid w:val="006915BD"/>
    <w:rsid w:val="00691AFE"/>
    <w:rsid w:val="00692410"/>
    <w:rsid w:val="00692EBA"/>
    <w:rsid w:val="00694510"/>
    <w:rsid w:val="00695ECC"/>
    <w:rsid w:val="006968E7"/>
    <w:rsid w:val="006969A1"/>
    <w:rsid w:val="006A1CB2"/>
    <w:rsid w:val="006A24A4"/>
    <w:rsid w:val="006A32F6"/>
    <w:rsid w:val="006A55AC"/>
    <w:rsid w:val="006A5D58"/>
    <w:rsid w:val="006A7F30"/>
    <w:rsid w:val="006B1443"/>
    <w:rsid w:val="006B1605"/>
    <w:rsid w:val="006B1D1C"/>
    <w:rsid w:val="006B2660"/>
    <w:rsid w:val="006B4114"/>
    <w:rsid w:val="006B5CE7"/>
    <w:rsid w:val="006C0EE4"/>
    <w:rsid w:val="006C2721"/>
    <w:rsid w:val="006C2CFA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264"/>
    <w:rsid w:val="006E0B89"/>
    <w:rsid w:val="006E0C93"/>
    <w:rsid w:val="006E2B2D"/>
    <w:rsid w:val="006E2DBC"/>
    <w:rsid w:val="006E49C7"/>
    <w:rsid w:val="006E6685"/>
    <w:rsid w:val="006E6F30"/>
    <w:rsid w:val="006E6F7D"/>
    <w:rsid w:val="006E7CDC"/>
    <w:rsid w:val="006F0013"/>
    <w:rsid w:val="006F24DF"/>
    <w:rsid w:val="006F2C32"/>
    <w:rsid w:val="006F31BE"/>
    <w:rsid w:val="006F660D"/>
    <w:rsid w:val="006F7A6D"/>
    <w:rsid w:val="007030F4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1D41"/>
    <w:rsid w:val="007221FB"/>
    <w:rsid w:val="007242C0"/>
    <w:rsid w:val="007246F7"/>
    <w:rsid w:val="00724C87"/>
    <w:rsid w:val="0072718C"/>
    <w:rsid w:val="00730751"/>
    <w:rsid w:val="00731D0D"/>
    <w:rsid w:val="00732ACF"/>
    <w:rsid w:val="007351FC"/>
    <w:rsid w:val="00735C04"/>
    <w:rsid w:val="007370AE"/>
    <w:rsid w:val="00737370"/>
    <w:rsid w:val="00740A5F"/>
    <w:rsid w:val="00743268"/>
    <w:rsid w:val="007432BC"/>
    <w:rsid w:val="00743488"/>
    <w:rsid w:val="0074444C"/>
    <w:rsid w:val="007455B5"/>
    <w:rsid w:val="00745C0C"/>
    <w:rsid w:val="00746DFA"/>
    <w:rsid w:val="007472CD"/>
    <w:rsid w:val="007506A0"/>
    <w:rsid w:val="00751A98"/>
    <w:rsid w:val="007520BB"/>
    <w:rsid w:val="00752988"/>
    <w:rsid w:val="0075339E"/>
    <w:rsid w:val="0075628F"/>
    <w:rsid w:val="007603D1"/>
    <w:rsid w:val="00760E55"/>
    <w:rsid w:val="0076344D"/>
    <w:rsid w:val="0076359E"/>
    <w:rsid w:val="00770EE3"/>
    <w:rsid w:val="00773B36"/>
    <w:rsid w:val="00774195"/>
    <w:rsid w:val="00774318"/>
    <w:rsid w:val="00774E2E"/>
    <w:rsid w:val="00775021"/>
    <w:rsid w:val="00775FEE"/>
    <w:rsid w:val="00776773"/>
    <w:rsid w:val="0077683E"/>
    <w:rsid w:val="00776C00"/>
    <w:rsid w:val="00776C9D"/>
    <w:rsid w:val="007771C4"/>
    <w:rsid w:val="00777EDC"/>
    <w:rsid w:val="00780505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9CC"/>
    <w:rsid w:val="007A1A64"/>
    <w:rsid w:val="007A34C3"/>
    <w:rsid w:val="007A3708"/>
    <w:rsid w:val="007A3CB1"/>
    <w:rsid w:val="007A6B32"/>
    <w:rsid w:val="007A6B91"/>
    <w:rsid w:val="007B0A07"/>
    <w:rsid w:val="007B0D0B"/>
    <w:rsid w:val="007B0E87"/>
    <w:rsid w:val="007B1D3A"/>
    <w:rsid w:val="007B38B6"/>
    <w:rsid w:val="007B39D4"/>
    <w:rsid w:val="007B3E9A"/>
    <w:rsid w:val="007B516C"/>
    <w:rsid w:val="007B55E6"/>
    <w:rsid w:val="007B583C"/>
    <w:rsid w:val="007B6706"/>
    <w:rsid w:val="007B6853"/>
    <w:rsid w:val="007C0861"/>
    <w:rsid w:val="007C1709"/>
    <w:rsid w:val="007C190E"/>
    <w:rsid w:val="007C255A"/>
    <w:rsid w:val="007C2A25"/>
    <w:rsid w:val="007C3522"/>
    <w:rsid w:val="007C417C"/>
    <w:rsid w:val="007C4A29"/>
    <w:rsid w:val="007C5447"/>
    <w:rsid w:val="007C55DE"/>
    <w:rsid w:val="007C588A"/>
    <w:rsid w:val="007C7172"/>
    <w:rsid w:val="007D0AED"/>
    <w:rsid w:val="007D0CB1"/>
    <w:rsid w:val="007D1AD9"/>
    <w:rsid w:val="007D1B55"/>
    <w:rsid w:val="007D33D4"/>
    <w:rsid w:val="007D3C1A"/>
    <w:rsid w:val="007D3CE2"/>
    <w:rsid w:val="007D6532"/>
    <w:rsid w:val="007D6D44"/>
    <w:rsid w:val="007D71ED"/>
    <w:rsid w:val="007D7666"/>
    <w:rsid w:val="007D776B"/>
    <w:rsid w:val="007D7C07"/>
    <w:rsid w:val="007D7F46"/>
    <w:rsid w:val="007E2D17"/>
    <w:rsid w:val="007E4433"/>
    <w:rsid w:val="007E452E"/>
    <w:rsid w:val="007E70DC"/>
    <w:rsid w:val="007E7500"/>
    <w:rsid w:val="007F0378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17079"/>
    <w:rsid w:val="008226A3"/>
    <w:rsid w:val="00825776"/>
    <w:rsid w:val="008266C0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367E6"/>
    <w:rsid w:val="00840B7D"/>
    <w:rsid w:val="008423CE"/>
    <w:rsid w:val="008425CF"/>
    <w:rsid w:val="00842956"/>
    <w:rsid w:val="00846025"/>
    <w:rsid w:val="00847053"/>
    <w:rsid w:val="008471DB"/>
    <w:rsid w:val="00847DCF"/>
    <w:rsid w:val="00850C3F"/>
    <w:rsid w:val="008533D4"/>
    <w:rsid w:val="00854557"/>
    <w:rsid w:val="00856148"/>
    <w:rsid w:val="00856720"/>
    <w:rsid w:val="00857E0D"/>
    <w:rsid w:val="0086079E"/>
    <w:rsid w:val="00862692"/>
    <w:rsid w:val="0086373D"/>
    <w:rsid w:val="008643D7"/>
    <w:rsid w:val="00866012"/>
    <w:rsid w:val="008660D5"/>
    <w:rsid w:val="0086640E"/>
    <w:rsid w:val="00866671"/>
    <w:rsid w:val="00867850"/>
    <w:rsid w:val="00867EE0"/>
    <w:rsid w:val="008716B7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0F0"/>
    <w:rsid w:val="00891609"/>
    <w:rsid w:val="00891CC1"/>
    <w:rsid w:val="00892A35"/>
    <w:rsid w:val="00893401"/>
    <w:rsid w:val="008934D1"/>
    <w:rsid w:val="008973CE"/>
    <w:rsid w:val="008A0479"/>
    <w:rsid w:val="008A0CD5"/>
    <w:rsid w:val="008A1811"/>
    <w:rsid w:val="008A3587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7E1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3D87"/>
    <w:rsid w:val="008C56EA"/>
    <w:rsid w:val="008C598F"/>
    <w:rsid w:val="008C71A5"/>
    <w:rsid w:val="008D00B5"/>
    <w:rsid w:val="008D1123"/>
    <w:rsid w:val="008D12C6"/>
    <w:rsid w:val="008D20A7"/>
    <w:rsid w:val="008D2942"/>
    <w:rsid w:val="008D30CD"/>
    <w:rsid w:val="008D6C13"/>
    <w:rsid w:val="008D7389"/>
    <w:rsid w:val="008E063B"/>
    <w:rsid w:val="008E081A"/>
    <w:rsid w:val="008E156C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18B8"/>
    <w:rsid w:val="00903ABD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32E"/>
    <w:rsid w:val="00933BE1"/>
    <w:rsid w:val="00934180"/>
    <w:rsid w:val="009350B3"/>
    <w:rsid w:val="00935132"/>
    <w:rsid w:val="0093798D"/>
    <w:rsid w:val="009415DF"/>
    <w:rsid w:val="009416F9"/>
    <w:rsid w:val="009422BE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C06"/>
    <w:rsid w:val="0095408B"/>
    <w:rsid w:val="00955EBB"/>
    <w:rsid w:val="00957DF7"/>
    <w:rsid w:val="00960959"/>
    <w:rsid w:val="00961575"/>
    <w:rsid w:val="009627E2"/>
    <w:rsid w:val="009632B8"/>
    <w:rsid w:val="00964365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6D27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09C9"/>
    <w:rsid w:val="009928BC"/>
    <w:rsid w:val="009936D9"/>
    <w:rsid w:val="00993F0C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1600"/>
    <w:rsid w:val="009C1640"/>
    <w:rsid w:val="009C305F"/>
    <w:rsid w:val="009C3386"/>
    <w:rsid w:val="009C3393"/>
    <w:rsid w:val="009C349A"/>
    <w:rsid w:val="009C3AD7"/>
    <w:rsid w:val="009C41AE"/>
    <w:rsid w:val="009C4325"/>
    <w:rsid w:val="009C4B2D"/>
    <w:rsid w:val="009C55BC"/>
    <w:rsid w:val="009C592A"/>
    <w:rsid w:val="009C5FFF"/>
    <w:rsid w:val="009C670F"/>
    <w:rsid w:val="009C67FD"/>
    <w:rsid w:val="009C738B"/>
    <w:rsid w:val="009C7610"/>
    <w:rsid w:val="009D0040"/>
    <w:rsid w:val="009D1112"/>
    <w:rsid w:val="009D16D6"/>
    <w:rsid w:val="009D17E7"/>
    <w:rsid w:val="009D1E3C"/>
    <w:rsid w:val="009D2D2E"/>
    <w:rsid w:val="009D368F"/>
    <w:rsid w:val="009D3A8B"/>
    <w:rsid w:val="009D3F2B"/>
    <w:rsid w:val="009D446B"/>
    <w:rsid w:val="009D4738"/>
    <w:rsid w:val="009D52EC"/>
    <w:rsid w:val="009D6258"/>
    <w:rsid w:val="009D6CD7"/>
    <w:rsid w:val="009E21BE"/>
    <w:rsid w:val="009E2266"/>
    <w:rsid w:val="009E30F4"/>
    <w:rsid w:val="009E4B3C"/>
    <w:rsid w:val="009E5E37"/>
    <w:rsid w:val="009E6ECC"/>
    <w:rsid w:val="009E7AD6"/>
    <w:rsid w:val="009F0704"/>
    <w:rsid w:val="009F1675"/>
    <w:rsid w:val="009F69A5"/>
    <w:rsid w:val="009F7072"/>
    <w:rsid w:val="009F78EE"/>
    <w:rsid w:val="00A02F81"/>
    <w:rsid w:val="00A0310C"/>
    <w:rsid w:val="00A034A8"/>
    <w:rsid w:val="00A064CE"/>
    <w:rsid w:val="00A0692F"/>
    <w:rsid w:val="00A06B26"/>
    <w:rsid w:val="00A07701"/>
    <w:rsid w:val="00A07C4B"/>
    <w:rsid w:val="00A11527"/>
    <w:rsid w:val="00A11CFE"/>
    <w:rsid w:val="00A14C5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50BA"/>
    <w:rsid w:val="00A36C12"/>
    <w:rsid w:val="00A36DA0"/>
    <w:rsid w:val="00A37272"/>
    <w:rsid w:val="00A401DB"/>
    <w:rsid w:val="00A418C5"/>
    <w:rsid w:val="00A41D83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66A"/>
    <w:rsid w:val="00A56A9C"/>
    <w:rsid w:val="00A57000"/>
    <w:rsid w:val="00A60201"/>
    <w:rsid w:val="00A6115E"/>
    <w:rsid w:val="00A61922"/>
    <w:rsid w:val="00A63386"/>
    <w:rsid w:val="00A67E2A"/>
    <w:rsid w:val="00A70D61"/>
    <w:rsid w:val="00A71FB3"/>
    <w:rsid w:val="00A72A21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3F54"/>
    <w:rsid w:val="00A95BF0"/>
    <w:rsid w:val="00A9759C"/>
    <w:rsid w:val="00AA0EF2"/>
    <w:rsid w:val="00AA10B8"/>
    <w:rsid w:val="00AA1611"/>
    <w:rsid w:val="00AA3998"/>
    <w:rsid w:val="00AA56C6"/>
    <w:rsid w:val="00AA6ACF"/>
    <w:rsid w:val="00AA79DF"/>
    <w:rsid w:val="00AA7F73"/>
    <w:rsid w:val="00AA7F86"/>
    <w:rsid w:val="00AB05A1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1DF6"/>
    <w:rsid w:val="00AC5E50"/>
    <w:rsid w:val="00AD007F"/>
    <w:rsid w:val="00AD0C78"/>
    <w:rsid w:val="00AD0CE0"/>
    <w:rsid w:val="00AD1CE8"/>
    <w:rsid w:val="00AD1EF5"/>
    <w:rsid w:val="00AD32D9"/>
    <w:rsid w:val="00AD3634"/>
    <w:rsid w:val="00AD454F"/>
    <w:rsid w:val="00AD5238"/>
    <w:rsid w:val="00AD52A7"/>
    <w:rsid w:val="00AD5D9E"/>
    <w:rsid w:val="00AD6341"/>
    <w:rsid w:val="00AD665F"/>
    <w:rsid w:val="00AD6C43"/>
    <w:rsid w:val="00AE00FF"/>
    <w:rsid w:val="00AE2095"/>
    <w:rsid w:val="00AE349C"/>
    <w:rsid w:val="00AE35DA"/>
    <w:rsid w:val="00AE4123"/>
    <w:rsid w:val="00AE6065"/>
    <w:rsid w:val="00AE6C59"/>
    <w:rsid w:val="00AE76FF"/>
    <w:rsid w:val="00AF1739"/>
    <w:rsid w:val="00AF1F25"/>
    <w:rsid w:val="00AF323A"/>
    <w:rsid w:val="00AF3C99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09A"/>
    <w:rsid w:val="00B1243C"/>
    <w:rsid w:val="00B12ACC"/>
    <w:rsid w:val="00B144B1"/>
    <w:rsid w:val="00B148FA"/>
    <w:rsid w:val="00B1683B"/>
    <w:rsid w:val="00B16989"/>
    <w:rsid w:val="00B17D3E"/>
    <w:rsid w:val="00B17E27"/>
    <w:rsid w:val="00B20369"/>
    <w:rsid w:val="00B2083D"/>
    <w:rsid w:val="00B21C18"/>
    <w:rsid w:val="00B22331"/>
    <w:rsid w:val="00B2391F"/>
    <w:rsid w:val="00B25705"/>
    <w:rsid w:val="00B2571E"/>
    <w:rsid w:val="00B25D78"/>
    <w:rsid w:val="00B25EAF"/>
    <w:rsid w:val="00B27102"/>
    <w:rsid w:val="00B3007C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22C3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1476"/>
    <w:rsid w:val="00B528B2"/>
    <w:rsid w:val="00B52FD0"/>
    <w:rsid w:val="00B54FDC"/>
    <w:rsid w:val="00B55D10"/>
    <w:rsid w:val="00B57828"/>
    <w:rsid w:val="00B57D43"/>
    <w:rsid w:val="00B57DA7"/>
    <w:rsid w:val="00B61CAC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11A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4453"/>
    <w:rsid w:val="00B846DB"/>
    <w:rsid w:val="00B84A0D"/>
    <w:rsid w:val="00B858C9"/>
    <w:rsid w:val="00B86C2F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2F19"/>
    <w:rsid w:val="00BA3F24"/>
    <w:rsid w:val="00BA415F"/>
    <w:rsid w:val="00BA55A3"/>
    <w:rsid w:val="00BA5E1E"/>
    <w:rsid w:val="00BA6774"/>
    <w:rsid w:val="00BA691E"/>
    <w:rsid w:val="00BA7B04"/>
    <w:rsid w:val="00BB04BB"/>
    <w:rsid w:val="00BB0D41"/>
    <w:rsid w:val="00BB1816"/>
    <w:rsid w:val="00BB2D93"/>
    <w:rsid w:val="00BB3228"/>
    <w:rsid w:val="00BB3A2D"/>
    <w:rsid w:val="00BB4770"/>
    <w:rsid w:val="00BB5527"/>
    <w:rsid w:val="00BB55B3"/>
    <w:rsid w:val="00BB5B56"/>
    <w:rsid w:val="00BB60CA"/>
    <w:rsid w:val="00BB6AA4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3DDB"/>
    <w:rsid w:val="00BC444D"/>
    <w:rsid w:val="00BC489F"/>
    <w:rsid w:val="00BC4DFB"/>
    <w:rsid w:val="00BC5E70"/>
    <w:rsid w:val="00BC6148"/>
    <w:rsid w:val="00BC71F3"/>
    <w:rsid w:val="00BC726C"/>
    <w:rsid w:val="00BC74DB"/>
    <w:rsid w:val="00BD1816"/>
    <w:rsid w:val="00BD2C0D"/>
    <w:rsid w:val="00BD2E71"/>
    <w:rsid w:val="00BD3AF1"/>
    <w:rsid w:val="00BD3C26"/>
    <w:rsid w:val="00BD42B5"/>
    <w:rsid w:val="00BD457A"/>
    <w:rsid w:val="00BD4944"/>
    <w:rsid w:val="00BD4CF0"/>
    <w:rsid w:val="00BD602B"/>
    <w:rsid w:val="00BD6783"/>
    <w:rsid w:val="00BD6D12"/>
    <w:rsid w:val="00BE4EF5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5F71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4AC4"/>
    <w:rsid w:val="00C35D89"/>
    <w:rsid w:val="00C3683A"/>
    <w:rsid w:val="00C36CF2"/>
    <w:rsid w:val="00C37BB6"/>
    <w:rsid w:val="00C41E76"/>
    <w:rsid w:val="00C43C2E"/>
    <w:rsid w:val="00C44FF3"/>
    <w:rsid w:val="00C46CBE"/>
    <w:rsid w:val="00C47D57"/>
    <w:rsid w:val="00C511DA"/>
    <w:rsid w:val="00C51277"/>
    <w:rsid w:val="00C51707"/>
    <w:rsid w:val="00C5231D"/>
    <w:rsid w:val="00C529B1"/>
    <w:rsid w:val="00C5301F"/>
    <w:rsid w:val="00C53EC8"/>
    <w:rsid w:val="00C544F2"/>
    <w:rsid w:val="00C55BFA"/>
    <w:rsid w:val="00C56300"/>
    <w:rsid w:val="00C56506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3EB"/>
    <w:rsid w:val="00C83DD2"/>
    <w:rsid w:val="00C86FFB"/>
    <w:rsid w:val="00C87139"/>
    <w:rsid w:val="00C9049D"/>
    <w:rsid w:val="00C921FD"/>
    <w:rsid w:val="00C92BE2"/>
    <w:rsid w:val="00C9363A"/>
    <w:rsid w:val="00C93BF3"/>
    <w:rsid w:val="00C93C58"/>
    <w:rsid w:val="00C93C64"/>
    <w:rsid w:val="00C94099"/>
    <w:rsid w:val="00C94B58"/>
    <w:rsid w:val="00C9514F"/>
    <w:rsid w:val="00C96734"/>
    <w:rsid w:val="00CA0ED3"/>
    <w:rsid w:val="00CA0F17"/>
    <w:rsid w:val="00CA146F"/>
    <w:rsid w:val="00CA1B8B"/>
    <w:rsid w:val="00CA2B86"/>
    <w:rsid w:val="00CA40E2"/>
    <w:rsid w:val="00CA46D7"/>
    <w:rsid w:val="00CA473A"/>
    <w:rsid w:val="00CA4F6E"/>
    <w:rsid w:val="00CA5F7B"/>
    <w:rsid w:val="00CA64D9"/>
    <w:rsid w:val="00CA6BBE"/>
    <w:rsid w:val="00CA6C2B"/>
    <w:rsid w:val="00CB3690"/>
    <w:rsid w:val="00CB3F34"/>
    <w:rsid w:val="00CB5338"/>
    <w:rsid w:val="00CB634E"/>
    <w:rsid w:val="00CB6A8E"/>
    <w:rsid w:val="00CB782F"/>
    <w:rsid w:val="00CB7AA1"/>
    <w:rsid w:val="00CB7D6B"/>
    <w:rsid w:val="00CC0CDD"/>
    <w:rsid w:val="00CC3BD1"/>
    <w:rsid w:val="00CC4D07"/>
    <w:rsid w:val="00CC651C"/>
    <w:rsid w:val="00CD1996"/>
    <w:rsid w:val="00CD6095"/>
    <w:rsid w:val="00CD67DD"/>
    <w:rsid w:val="00CD6D89"/>
    <w:rsid w:val="00CE3204"/>
    <w:rsid w:val="00CE3CFB"/>
    <w:rsid w:val="00CE4406"/>
    <w:rsid w:val="00CE5744"/>
    <w:rsid w:val="00CE5826"/>
    <w:rsid w:val="00CE68CD"/>
    <w:rsid w:val="00CE6D3B"/>
    <w:rsid w:val="00CE7575"/>
    <w:rsid w:val="00CF07A7"/>
    <w:rsid w:val="00CF08DD"/>
    <w:rsid w:val="00CF0C48"/>
    <w:rsid w:val="00CF2FDA"/>
    <w:rsid w:val="00CF4151"/>
    <w:rsid w:val="00CF4CAF"/>
    <w:rsid w:val="00CF58B1"/>
    <w:rsid w:val="00CF59E8"/>
    <w:rsid w:val="00CF6327"/>
    <w:rsid w:val="00CF6705"/>
    <w:rsid w:val="00D010C2"/>
    <w:rsid w:val="00D022AE"/>
    <w:rsid w:val="00D07545"/>
    <w:rsid w:val="00D111FA"/>
    <w:rsid w:val="00D1120D"/>
    <w:rsid w:val="00D138C9"/>
    <w:rsid w:val="00D144CF"/>
    <w:rsid w:val="00D14D12"/>
    <w:rsid w:val="00D14F2D"/>
    <w:rsid w:val="00D15005"/>
    <w:rsid w:val="00D16C1F"/>
    <w:rsid w:val="00D214F7"/>
    <w:rsid w:val="00D21A2E"/>
    <w:rsid w:val="00D2240E"/>
    <w:rsid w:val="00D22CDD"/>
    <w:rsid w:val="00D24A09"/>
    <w:rsid w:val="00D25175"/>
    <w:rsid w:val="00D254AA"/>
    <w:rsid w:val="00D25774"/>
    <w:rsid w:val="00D25BC1"/>
    <w:rsid w:val="00D25D1C"/>
    <w:rsid w:val="00D313BD"/>
    <w:rsid w:val="00D31A73"/>
    <w:rsid w:val="00D329B8"/>
    <w:rsid w:val="00D33159"/>
    <w:rsid w:val="00D33FC0"/>
    <w:rsid w:val="00D3479F"/>
    <w:rsid w:val="00D35F4B"/>
    <w:rsid w:val="00D3612C"/>
    <w:rsid w:val="00D363DE"/>
    <w:rsid w:val="00D36575"/>
    <w:rsid w:val="00D36932"/>
    <w:rsid w:val="00D373B0"/>
    <w:rsid w:val="00D37B3F"/>
    <w:rsid w:val="00D37E2C"/>
    <w:rsid w:val="00D40071"/>
    <w:rsid w:val="00D40B7F"/>
    <w:rsid w:val="00D4209C"/>
    <w:rsid w:val="00D421A7"/>
    <w:rsid w:val="00D434CA"/>
    <w:rsid w:val="00D43BA4"/>
    <w:rsid w:val="00D44693"/>
    <w:rsid w:val="00D44E79"/>
    <w:rsid w:val="00D476E6"/>
    <w:rsid w:val="00D50673"/>
    <w:rsid w:val="00D53121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65D"/>
    <w:rsid w:val="00D8075F"/>
    <w:rsid w:val="00D81120"/>
    <w:rsid w:val="00D81FC7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23C6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437B"/>
    <w:rsid w:val="00DB5471"/>
    <w:rsid w:val="00DB5A83"/>
    <w:rsid w:val="00DB5B4F"/>
    <w:rsid w:val="00DC00F1"/>
    <w:rsid w:val="00DC3422"/>
    <w:rsid w:val="00DC3A01"/>
    <w:rsid w:val="00DC61CE"/>
    <w:rsid w:val="00DC63A2"/>
    <w:rsid w:val="00DC6CC9"/>
    <w:rsid w:val="00DD0ECC"/>
    <w:rsid w:val="00DD256D"/>
    <w:rsid w:val="00DD26ED"/>
    <w:rsid w:val="00DD4828"/>
    <w:rsid w:val="00DD5B09"/>
    <w:rsid w:val="00DD5D93"/>
    <w:rsid w:val="00DD5F66"/>
    <w:rsid w:val="00DD7DA7"/>
    <w:rsid w:val="00DE07AE"/>
    <w:rsid w:val="00DE158D"/>
    <w:rsid w:val="00DE2229"/>
    <w:rsid w:val="00DE224C"/>
    <w:rsid w:val="00DE2353"/>
    <w:rsid w:val="00DE302A"/>
    <w:rsid w:val="00DE4FF9"/>
    <w:rsid w:val="00DE63DC"/>
    <w:rsid w:val="00DE691B"/>
    <w:rsid w:val="00DE699E"/>
    <w:rsid w:val="00DE6D3E"/>
    <w:rsid w:val="00DE771E"/>
    <w:rsid w:val="00DE7801"/>
    <w:rsid w:val="00DF07FD"/>
    <w:rsid w:val="00DF1A09"/>
    <w:rsid w:val="00DF37C2"/>
    <w:rsid w:val="00DF5427"/>
    <w:rsid w:val="00DF5663"/>
    <w:rsid w:val="00DF5692"/>
    <w:rsid w:val="00DF6AA7"/>
    <w:rsid w:val="00DF75B8"/>
    <w:rsid w:val="00DF7AB0"/>
    <w:rsid w:val="00E01057"/>
    <w:rsid w:val="00E03823"/>
    <w:rsid w:val="00E04CDC"/>
    <w:rsid w:val="00E0508B"/>
    <w:rsid w:val="00E052F1"/>
    <w:rsid w:val="00E05572"/>
    <w:rsid w:val="00E11F0E"/>
    <w:rsid w:val="00E133FF"/>
    <w:rsid w:val="00E1411A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09E"/>
    <w:rsid w:val="00E266B7"/>
    <w:rsid w:val="00E26952"/>
    <w:rsid w:val="00E26C80"/>
    <w:rsid w:val="00E27224"/>
    <w:rsid w:val="00E27D39"/>
    <w:rsid w:val="00E31CB1"/>
    <w:rsid w:val="00E3233E"/>
    <w:rsid w:val="00E32495"/>
    <w:rsid w:val="00E33881"/>
    <w:rsid w:val="00E33DD0"/>
    <w:rsid w:val="00E344F0"/>
    <w:rsid w:val="00E35606"/>
    <w:rsid w:val="00E35B0D"/>
    <w:rsid w:val="00E36B9B"/>
    <w:rsid w:val="00E37046"/>
    <w:rsid w:val="00E42030"/>
    <w:rsid w:val="00E42B35"/>
    <w:rsid w:val="00E42B6D"/>
    <w:rsid w:val="00E4306E"/>
    <w:rsid w:val="00E435A4"/>
    <w:rsid w:val="00E44563"/>
    <w:rsid w:val="00E4470B"/>
    <w:rsid w:val="00E456B8"/>
    <w:rsid w:val="00E46A80"/>
    <w:rsid w:val="00E4709D"/>
    <w:rsid w:val="00E511C2"/>
    <w:rsid w:val="00E528F2"/>
    <w:rsid w:val="00E53051"/>
    <w:rsid w:val="00E5310B"/>
    <w:rsid w:val="00E53B14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2D2C"/>
    <w:rsid w:val="00E74A6C"/>
    <w:rsid w:val="00E755AE"/>
    <w:rsid w:val="00E75649"/>
    <w:rsid w:val="00E76585"/>
    <w:rsid w:val="00E80132"/>
    <w:rsid w:val="00E8188A"/>
    <w:rsid w:val="00E81F2F"/>
    <w:rsid w:val="00E82B48"/>
    <w:rsid w:val="00E835C8"/>
    <w:rsid w:val="00E83CB1"/>
    <w:rsid w:val="00E846A7"/>
    <w:rsid w:val="00E84AD7"/>
    <w:rsid w:val="00E85A66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95F"/>
    <w:rsid w:val="00EA1E6B"/>
    <w:rsid w:val="00EA1F2A"/>
    <w:rsid w:val="00EA2165"/>
    <w:rsid w:val="00EA382A"/>
    <w:rsid w:val="00EA442A"/>
    <w:rsid w:val="00EA4481"/>
    <w:rsid w:val="00EA6001"/>
    <w:rsid w:val="00EA7165"/>
    <w:rsid w:val="00EB02AE"/>
    <w:rsid w:val="00EB2BB1"/>
    <w:rsid w:val="00EB2F5E"/>
    <w:rsid w:val="00EB541E"/>
    <w:rsid w:val="00EB5859"/>
    <w:rsid w:val="00EB5C6F"/>
    <w:rsid w:val="00EB6A1D"/>
    <w:rsid w:val="00EC0133"/>
    <w:rsid w:val="00EC11E3"/>
    <w:rsid w:val="00EC19FC"/>
    <w:rsid w:val="00EC23C6"/>
    <w:rsid w:val="00EC3FFF"/>
    <w:rsid w:val="00EC41B3"/>
    <w:rsid w:val="00EC4806"/>
    <w:rsid w:val="00EC4C87"/>
    <w:rsid w:val="00EC7987"/>
    <w:rsid w:val="00ED008E"/>
    <w:rsid w:val="00ED0200"/>
    <w:rsid w:val="00ED0510"/>
    <w:rsid w:val="00ED0EFC"/>
    <w:rsid w:val="00ED2013"/>
    <w:rsid w:val="00ED316E"/>
    <w:rsid w:val="00ED4AC9"/>
    <w:rsid w:val="00ED6087"/>
    <w:rsid w:val="00ED70D4"/>
    <w:rsid w:val="00EE015E"/>
    <w:rsid w:val="00EE0E84"/>
    <w:rsid w:val="00EE1053"/>
    <w:rsid w:val="00EE2F55"/>
    <w:rsid w:val="00EE426A"/>
    <w:rsid w:val="00EF0174"/>
    <w:rsid w:val="00EF10D0"/>
    <w:rsid w:val="00EF15E0"/>
    <w:rsid w:val="00EF24EC"/>
    <w:rsid w:val="00EF2E44"/>
    <w:rsid w:val="00EF6798"/>
    <w:rsid w:val="00EF6C6B"/>
    <w:rsid w:val="00EF7401"/>
    <w:rsid w:val="00EF74A7"/>
    <w:rsid w:val="00EF7A85"/>
    <w:rsid w:val="00F0027C"/>
    <w:rsid w:val="00F009AA"/>
    <w:rsid w:val="00F01852"/>
    <w:rsid w:val="00F01FE4"/>
    <w:rsid w:val="00F02C3E"/>
    <w:rsid w:val="00F0382E"/>
    <w:rsid w:val="00F04559"/>
    <w:rsid w:val="00F0532D"/>
    <w:rsid w:val="00F05832"/>
    <w:rsid w:val="00F05E9B"/>
    <w:rsid w:val="00F071FB"/>
    <w:rsid w:val="00F07F03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6CD"/>
    <w:rsid w:val="00F3093D"/>
    <w:rsid w:val="00F329D0"/>
    <w:rsid w:val="00F34905"/>
    <w:rsid w:val="00F3551C"/>
    <w:rsid w:val="00F371EA"/>
    <w:rsid w:val="00F4145F"/>
    <w:rsid w:val="00F419D0"/>
    <w:rsid w:val="00F41FF4"/>
    <w:rsid w:val="00F42A2F"/>
    <w:rsid w:val="00F42B3E"/>
    <w:rsid w:val="00F4425A"/>
    <w:rsid w:val="00F448E0"/>
    <w:rsid w:val="00F44EB6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5F2B"/>
    <w:rsid w:val="00F56CF6"/>
    <w:rsid w:val="00F57377"/>
    <w:rsid w:val="00F57BAE"/>
    <w:rsid w:val="00F606EF"/>
    <w:rsid w:val="00F61A79"/>
    <w:rsid w:val="00F629B8"/>
    <w:rsid w:val="00F62BCC"/>
    <w:rsid w:val="00F64B59"/>
    <w:rsid w:val="00F6575D"/>
    <w:rsid w:val="00F66924"/>
    <w:rsid w:val="00F66A17"/>
    <w:rsid w:val="00F66A9E"/>
    <w:rsid w:val="00F67411"/>
    <w:rsid w:val="00F7285B"/>
    <w:rsid w:val="00F729BD"/>
    <w:rsid w:val="00F7302A"/>
    <w:rsid w:val="00F737A5"/>
    <w:rsid w:val="00F73A95"/>
    <w:rsid w:val="00F73CE3"/>
    <w:rsid w:val="00F73E4F"/>
    <w:rsid w:val="00F743AA"/>
    <w:rsid w:val="00F751F3"/>
    <w:rsid w:val="00F7600B"/>
    <w:rsid w:val="00F76A91"/>
    <w:rsid w:val="00F76DE3"/>
    <w:rsid w:val="00F776D5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4E34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7182"/>
    <w:rsid w:val="00FB05B4"/>
    <w:rsid w:val="00FB078D"/>
    <w:rsid w:val="00FB1513"/>
    <w:rsid w:val="00FB1FB5"/>
    <w:rsid w:val="00FB262F"/>
    <w:rsid w:val="00FB2D62"/>
    <w:rsid w:val="00FB4396"/>
    <w:rsid w:val="00FB4C96"/>
    <w:rsid w:val="00FB7A38"/>
    <w:rsid w:val="00FC08B8"/>
    <w:rsid w:val="00FC0C66"/>
    <w:rsid w:val="00FC2C3B"/>
    <w:rsid w:val="00FC3903"/>
    <w:rsid w:val="00FC4533"/>
    <w:rsid w:val="00FC5735"/>
    <w:rsid w:val="00FC6E75"/>
    <w:rsid w:val="00FC77AD"/>
    <w:rsid w:val="00FD0D28"/>
    <w:rsid w:val="00FD1EFA"/>
    <w:rsid w:val="00FD3958"/>
    <w:rsid w:val="00FD494B"/>
    <w:rsid w:val="00FD4A53"/>
    <w:rsid w:val="00FD55EE"/>
    <w:rsid w:val="00FD5893"/>
    <w:rsid w:val="00FD7035"/>
    <w:rsid w:val="00FD7172"/>
    <w:rsid w:val="00FD7A2E"/>
    <w:rsid w:val="00FE04B7"/>
    <w:rsid w:val="00FE054F"/>
    <w:rsid w:val="00FE0667"/>
    <w:rsid w:val="00FE187D"/>
    <w:rsid w:val="00FE2AD7"/>
    <w:rsid w:val="00FE679F"/>
    <w:rsid w:val="00FE6A37"/>
    <w:rsid w:val="00FE77E6"/>
    <w:rsid w:val="00FF3DF5"/>
    <w:rsid w:val="00FF4841"/>
    <w:rsid w:val="00FF498B"/>
    <w:rsid w:val="00FF510E"/>
    <w:rsid w:val="00FF64ED"/>
    <w:rsid w:val="00FF6BC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D43A77C-83E5-4A0D-8E5D-AE41F41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44B1"/>
    <w:pPr>
      <w:widowControl w:val="0"/>
      <w:autoSpaceDE w:val="0"/>
      <w:autoSpaceDN w:val="0"/>
      <w:spacing w:after="0" w:line="240" w:lineRule="auto"/>
      <w:ind w:left="796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Default">
    <w:name w:val="Default"/>
    <w:rsid w:val="00064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44B1"/>
    <w:rPr>
      <w:rFonts w:eastAsia="Times New Roman" w:cs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B144B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B144B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98A5-124B-4AE5-96A3-D381998B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Полина Самохвалова</cp:lastModifiedBy>
  <cp:revision>2</cp:revision>
  <cp:lastPrinted>2023-07-26T11:42:00Z</cp:lastPrinted>
  <dcterms:created xsi:type="dcterms:W3CDTF">2023-08-15T07:02:00Z</dcterms:created>
  <dcterms:modified xsi:type="dcterms:W3CDTF">2023-08-15T07:02:00Z</dcterms:modified>
</cp:coreProperties>
</file>